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056D" w14:textId="7BE1512C" w:rsidR="008144E7" w:rsidRPr="00A62712" w:rsidRDefault="00FA5857" w:rsidP="00943C4D">
      <w:pPr>
        <w:pStyle w:val="Sidhuvud"/>
        <w:pBdr>
          <w:bottom w:val="single" w:sz="6" w:space="1" w:color="auto"/>
        </w:pBdr>
        <w:spacing w:line="360" w:lineRule="auto"/>
        <w:jc w:val="center"/>
        <w:rPr>
          <w:rFonts w:ascii="Garamond" w:hAnsi="Garamond" w:cs="Arial"/>
          <w:b/>
          <w:sz w:val="48"/>
          <w:szCs w:val="48"/>
        </w:rPr>
      </w:pPr>
      <w:r w:rsidRPr="00A62712">
        <w:rPr>
          <w:rFonts w:ascii="Garamond" w:hAnsi="Garamond" w:cs="Arial"/>
          <w:b/>
          <w:sz w:val="48"/>
          <w:szCs w:val="48"/>
        </w:rPr>
        <w:t>Mall för a</w:t>
      </w:r>
      <w:r w:rsidR="008144E7" w:rsidRPr="00A62712">
        <w:rPr>
          <w:rFonts w:ascii="Garamond" w:hAnsi="Garamond" w:cs="Arial"/>
          <w:b/>
          <w:sz w:val="48"/>
          <w:szCs w:val="48"/>
        </w:rPr>
        <w:t>rbetsgivarintyg</w:t>
      </w:r>
    </w:p>
    <w:p w14:paraId="19C33CC4" w14:textId="77777777" w:rsidR="00A437D8" w:rsidRPr="00C82C70" w:rsidRDefault="00A437D8" w:rsidP="00943C4D">
      <w:pPr>
        <w:pStyle w:val="Sidhuvud"/>
        <w:spacing w:line="360" w:lineRule="auto"/>
        <w:jc w:val="center"/>
        <w:rPr>
          <w:rFonts w:ascii="Garamond" w:hAnsi="Garamond" w:cs="Arial"/>
          <w:b/>
          <w:sz w:val="16"/>
          <w:szCs w:val="16"/>
        </w:rPr>
      </w:pPr>
    </w:p>
    <w:p w14:paraId="4DDAEEE7" w14:textId="77777777" w:rsidR="00AD3099" w:rsidRPr="00A2648D" w:rsidRDefault="00AD3099" w:rsidP="00943C4D">
      <w:pPr>
        <w:spacing w:after="0" w:line="360" w:lineRule="auto"/>
        <w:rPr>
          <w:rFonts w:ascii="Garamond" w:hAnsi="Garamond"/>
        </w:rPr>
      </w:pPr>
      <w:r w:rsidRPr="00A2648D">
        <w:rPr>
          <w:rFonts w:ascii="Garamond" w:hAnsi="Garamond"/>
          <w:b/>
          <w:sz w:val="24"/>
          <w:szCs w:val="24"/>
        </w:rPr>
        <w:t>1. Personuppgifter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AD3099" w:rsidRPr="00A2648D" w14:paraId="0447DDCB" w14:textId="77777777" w:rsidTr="00512E67">
        <w:tc>
          <w:tcPr>
            <w:tcW w:w="307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F89F" w14:textId="77777777" w:rsidR="00AD3099" w:rsidRPr="00A2648D" w:rsidRDefault="00AD3099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rbetstagarens Efternam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CA65" w14:textId="77777777" w:rsidR="00AD3099" w:rsidRPr="00A2648D" w:rsidRDefault="00AD3099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Förnamn</w:t>
            </w:r>
          </w:p>
        </w:tc>
        <w:tc>
          <w:tcPr>
            <w:tcW w:w="3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6E58" w14:textId="77777777" w:rsidR="00AD3099" w:rsidRPr="00A2648D" w:rsidRDefault="00AD3099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Personnr</w:t>
            </w:r>
          </w:p>
        </w:tc>
      </w:tr>
      <w:tr w:rsidR="00AD3099" w:rsidRPr="00A2648D" w14:paraId="1F2A7E2C" w14:textId="77777777" w:rsidTr="00512E67">
        <w:tc>
          <w:tcPr>
            <w:tcW w:w="3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7496" w14:textId="77777777" w:rsidR="00AD3099" w:rsidRPr="00A2648D" w:rsidRDefault="00AD3099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6F0B" w14:textId="77777777" w:rsidR="00AD3099" w:rsidRPr="00A2648D" w:rsidRDefault="00AD3099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B696" w14:textId="77777777" w:rsidR="00AD3099" w:rsidRPr="00A2648D" w:rsidRDefault="00AD3099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C37241E" w14:textId="77777777" w:rsidR="00AD3099" w:rsidRPr="00A2648D" w:rsidRDefault="00AD3099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2A716D57" w14:textId="77777777" w:rsidR="00AD76DA" w:rsidRPr="00A2648D" w:rsidRDefault="00AD3099" w:rsidP="00943C4D">
      <w:pPr>
        <w:tabs>
          <w:tab w:val="right" w:pos="9072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2.</w:t>
      </w:r>
      <w:r w:rsidR="001A2911" w:rsidRPr="00A2648D">
        <w:rPr>
          <w:rFonts w:ascii="Garamond" w:hAnsi="Garamond"/>
          <w:b/>
          <w:sz w:val="24"/>
          <w:szCs w:val="24"/>
        </w:rPr>
        <w:t xml:space="preserve"> </w:t>
      </w:r>
      <w:r w:rsidRPr="00A2648D">
        <w:rPr>
          <w:rFonts w:ascii="Garamond" w:hAnsi="Garamond"/>
          <w:b/>
          <w:sz w:val="24"/>
          <w:szCs w:val="24"/>
        </w:rPr>
        <w:t>Uppgifter om anställning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  <w:r w:rsidR="00AD76DA" w:rsidRPr="00A2648D">
        <w:rPr>
          <w:rFonts w:ascii="Garamond" w:hAnsi="Garamond"/>
          <w:b/>
          <w:sz w:val="24"/>
          <w:szCs w:val="24"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96"/>
        <w:gridCol w:w="496"/>
        <w:gridCol w:w="567"/>
        <w:gridCol w:w="567"/>
        <w:gridCol w:w="1984"/>
        <w:gridCol w:w="2977"/>
      </w:tblGrid>
      <w:tr w:rsidR="007E47C6" w:rsidRPr="00A2648D" w14:paraId="5D8184EA" w14:textId="77777777" w:rsidTr="00512E67">
        <w:tc>
          <w:tcPr>
            <w:tcW w:w="223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5F4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nställd som:</w:t>
            </w:r>
          </w:p>
        </w:tc>
        <w:tc>
          <w:tcPr>
            <w:tcW w:w="7087" w:type="dxa"/>
            <w:gridSpan w:val="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2A60C565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</w:tr>
      <w:tr w:rsidR="00AD76DA" w:rsidRPr="00A2648D" w14:paraId="46BBCDAC" w14:textId="77777777" w:rsidTr="00512E6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DAF3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nställning f r o m</w:t>
            </w:r>
            <w:r w:rsidR="007E47C6" w:rsidRPr="00A2648D">
              <w:rPr>
                <w:rFonts w:ascii="Garamond" w:hAnsi="Garamond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833B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37F0" w14:textId="1EE51706" w:rsidR="00AD76DA" w:rsidRPr="00A2648D" w:rsidRDefault="003B2C8F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Tjänstledig</w:t>
            </w:r>
            <w:r w:rsidR="00AD76DA" w:rsidRPr="00A2648D">
              <w:rPr>
                <w:rFonts w:ascii="Garamond" w:hAnsi="Garamond"/>
              </w:rPr>
              <w:t xml:space="preserve"> f r o m</w:t>
            </w:r>
            <w:r w:rsidR="007E47C6" w:rsidRPr="00A2648D">
              <w:rPr>
                <w:rFonts w:ascii="Garamond" w:hAnsi="Garamond"/>
              </w:rPr>
              <w:t>:</w:t>
            </w:r>
            <w:r w:rsidR="00AD76DA" w:rsidRPr="00A2648D">
              <w:rPr>
                <w:rFonts w:ascii="Garamond" w:hAnsi="Garamond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D34B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</w:tr>
      <w:tr w:rsidR="00AD76DA" w:rsidRPr="00A2648D" w14:paraId="54CD73E9" w14:textId="77777777" w:rsidTr="00512E6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08C4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T o m</w:t>
            </w:r>
            <w:r w:rsidR="007E47C6" w:rsidRPr="00A2648D">
              <w:rPr>
                <w:rFonts w:ascii="Garamond" w:hAnsi="Garamond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1367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4C35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T o m</w:t>
            </w:r>
            <w:r w:rsidR="007E47C6" w:rsidRPr="00A2648D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5569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</w:tr>
      <w:tr w:rsidR="00AD76DA" w:rsidRPr="00A2648D" w14:paraId="08A8D518" w14:textId="77777777" w:rsidTr="00512E6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9885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Fortfarande anställd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0F38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 xml:space="preserve">Ja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9635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584D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 xml:space="preserve">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7524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A099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  <w:u w:val="single"/>
              </w:rPr>
            </w:pPr>
            <w:r w:rsidRPr="00A2648D">
              <w:rPr>
                <w:rFonts w:ascii="Garamond" w:hAnsi="Garamond"/>
              </w:rPr>
              <w:t xml:space="preserve">Omfattning i 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E21B" w14:textId="77777777" w:rsidR="00AD76DA" w:rsidRPr="00A2648D" w:rsidRDefault="00AD76DA" w:rsidP="00943C4D">
            <w:pPr>
              <w:spacing w:after="0" w:line="360" w:lineRule="auto"/>
              <w:rPr>
                <w:rFonts w:ascii="Garamond" w:hAnsi="Garamond"/>
              </w:rPr>
            </w:pPr>
          </w:p>
        </w:tc>
      </w:tr>
    </w:tbl>
    <w:p w14:paraId="50039E6F" w14:textId="77777777" w:rsidR="00AD3099" w:rsidRPr="00A2648D" w:rsidRDefault="00AD3099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35E1E250" w14:textId="77777777" w:rsidR="004175E7" w:rsidRPr="00A2648D" w:rsidRDefault="004175E7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3. Anställningsform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  <w:r w:rsidR="00E50B38" w:rsidRPr="00A2648D">
        <w:rPr>
          <w:rFonts w:ascii="Garamond" w:hAnsi="Garamond"/>
          <w:b/>
          <w:sz w:val="24"/>
          <w:szCs w:val="24"/>
        </w:rPr>
        <w:t xml:space="preserve"> </w:t>
      </w:r>
      <w:r w:rsidR="00E50B38" w:rsidRPr="00A2648D">
        <w:rPr>
          <w:rFonts w:ascii="Garamond" w:hAnsi="Garamond"/>
          <w:b/>
          <w:sz w:val="24"/>
          <w:szCs w:val="24"/>
        </w:rPr>
        <w:tab/>
      </w:r>
      <w:r w:rsidR="00E50B38" w:rsidRPr="00A2648D">
        <w:rPr>
          <w:rFonts w:ascii="Garamond" w:hAnsi="Garamond"/>
          <w:b/>
          <w:sz w:val="24"/>
          <w:szCs w:val="24"/>
        </w:rPr>
        <w:tab/>
      </w:r>
      <w:r w:rsidR="00E50B38" w:rsidRPr="00A2648D">
        <w:rPr>
          <w:rFonts w:ascii="Garamond" w:hAnsi="Garamond"/>
          <w:b/>
          <w:sz w:val="24"/>
          <w:szCs w:val="24"/>
        </w:rPr>
        <w:tab/>
        <w:t xml:space="preserve"> 4. Arbetst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1998"/>
        <w:gridCol w:w="989"/>
        <w:gridCol w:w="1843"/>
        <w:gridCol w:w="1950"/>
      </w:tblGrid>
      <w:tr w:rsidR="00E50B38" w:rsidRPr="00A2648D" w14:paraId="649FBEA7" w14:textId="77777777" w:rsidTr="00512E67">
        <w:tc>
          <w:tcPr>
            <w:tcW w:w="2508" w:type="dxa"/>
            <w:tcBorders>
              <w:top w:val="single" w:sz="4" w:space="0" w:color="000000"/>
            </w:tcBorders>
            <w:shd w:val="clear" w:color="auto" w:fill="auto"/>
          </w:tcPr>
          <w:p w14:paraId="35B3F6AC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47D1B13D">
                <v:rect id="_x0000_s2078" style="position:absolute;margin-left:-3.35pt;margin-top:1.35pt;width:16.5pt;height:10.9pt;z-index:251644416"/>
              </w:pict>
            </w:r>
            <w:r w:rsidR="00E50B38" w:rsidRPr="00A2648D">
              <w:rPr>
                <w:rFonts w:ascii="Garamond" w:hAnsi="Garamond"/>
              </w:rPr>
              <w:t xml:space="preserve">      Tillsvidareanställning </w:t>
            </w:r>
          </w:p>
        </w:tc>
        <w:tc>
          <w:tcPr>
            <w:tcW w:w="19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40AF5A1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52893951">
                <v:rect id="_x0000_s2079" style="position:absolute;margin-left:-4.6pt;margin-top:1.35pt;width:16.5pt;height:10.9pt;z-index:251645440;mso-position-horizontal-relative:text;mso-position-vertical-relative:text"/>
              </w:pict>
            </w:r>
            <w:r w:rsidR="00E50B38" w:rsidRPr="00A2648D">
              <w:rPr>
                <w:rFonts w:ascii="Garamond" w:hAnsi="Garamond"/>
              </w:rPr>
              <w:t xml:space="preserve">      Provanställning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7E16D3" w14:textId="77777777" w:rsidR="00E50B38" w:rsidRPr="00A2648D" w:rsidRDefault="00E50B38" w:rsidP="00943C4D">
            <w:pPr>
              <w:spacing w:after="0" w:line="360" w:lineRule="auto"/>
              <w:rPr>
                <w:rFonts w:ascii="Garamond" w:hAnsi="Garamond"/>
                <w:noProof/>
                <w:lang w:eastAsia="sv-SE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573E87B9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7568AF31">
                <v:rect id="_x0000_s2081" style="position:absolute;margin-left:-3.35pt;margin-top:1.35pt;width:16.5pt;height:10.9pt;z-index:251647488;mso-position-horizontal-relative:text;mso-position-vertical-relative:text"/>
              </w:pict>
            </w:r>
            <w:r w:rsidR="00E50B38" w:rsidRPr="00A2648D">
              <w:rPr>
                <w:rFonts w:ascii="Garamond" w:hAnsi="Garamond"/>
              </w:rPr>
              <w:t xml:space="preserve">      Heltid, ange </w:t>
            </w:r>
            <w:r w:rsidR="00E36B52" w:rsidRPr="00A2648D">
              <w:rPr>
                <w:rFonts w:ascii="Garamond" w:hAnsi="Garamond"/>
              </w:rPr>
              <w:t>timmar</w:t>
            </w:r>
            <w:r w:rsidR="00E50B38" w:rsidRPr="00A2648D">
              <w:rPr>
                <w:rFonts w:ascii="Garamond" w:hAnsi="Garamond"/>
              </w:rPr>
              <w:t>/v</w:t>
            </w:r>
            <w:r w:rsidR="00E36B52" w:rsidRPr="00A2648D">
              <w:rPr>
                <w:rFonts w:ascii="Garamond" w:hAnsi="Garamond"/>
              </w:rPr>
              <w:t>ecka</w:t>
            </w:r>
            <w:r w:rsidR="00E50B38" w:rsidRPr="00A2648D">
              <w:rPr>
                <w:rFonts w:ascii="Garamond" w:hAnsi="Garamond"/>
              </w:rPr>
              <w:t xml:space="preserve"> </w:t>
            </w:r>
            <w:r w:rsidR="00E50B38" w:rsidRPr="00A2648D">
              <w:rPr>
                <w:rFonts w:ascii="Garamond" w:hAnsi="Garamond"/>
                <w:u w:val="single"/>
              </w:rPr>
              <w:t>___</w:t>
            </w:r>
          </w:p>
        </w:tc>
        <w:tc>
          <w:tcPr>
            <w:tcW w:w="1950" w:type="dxa"/>
            <w:shd w:val="clear" w:color="auto" w:fill="auto"/>
          </w:tcPr>
          <w:p w14:paraId="14E9B3B4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4C15D1AD">
                <v:rect id="_x0000_s2083" style="position:absolute;margin-left:-4.65pt;margin-top:1.35pt;width:16.5pt;height:10.9pt;z-index:251649536;mso-position-horizontal-relative:text;mso-position-vertical-relative:text"/>
              </w:pict>
            </w:r>
            <w:r w:rsidR="00E50B38" w:rsidRPr="00A2648D">
              <w:rPr>
                <w:rFonts w:ascii="Garamond" w:hAnsi="Garamond"/>
              </w:rPr>
              <w:t xml:space="preserve">     Varierande arbetstid</w:t>
            </w:r>
          </w:p>
        </w:tc>
      </w:tr>
      <w:tr w:rsidR="00E50B38" w:rsidRPr="00A2648D" w14:paraId="713A49B5" w14:textId="77777777" w:rsidTr="00512E67">
        <w:tc>
          <w:tcPr>
            <w:tcW w:w="2508" w:type="dxa"/>
            <w:shd w:val="clear" w:color="auto" w:fill="auto"/>
          </w:tcPr>
          <w:p w14:paraId="5F620AB2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7C19C2D2">
                <v:rect id="_x0000_s2077" style="position:absolute;margin-left:-3.35pt;margin-top:3.15pt;width:16.5pt;height:10.9pt;z-index:251643392;mso-position-horizontal-relative:text;mso-position-vertical-relative:text"/>
              </w:pict>
            </w:r>
            <w:r w:rsidR="00E50B38" w:rsidRPr="00A2648D">
              <w:rPr>
                <w:rFonts w:ascii="Garamond" w:hAnsi="Garamond"/>
              </w:rPr>
              <w:t xml:space="preserve">      Tidsbegränsad anställning </w:t>
            </w:r>
          </w:p>
          <w:p w14:paraId="4F413C6F" w14:textId="77777777" w:rsidR="00E50B38" w:rsidRPr="00A2648D" w:rsidRDefault="00E50B38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T o m</w:t>
            </w:r>
            <w:r w:rsidRPr="00A2648D">
              <w:rPr>
                <w:rFonts w:ascii="Garamond" w:hAnsi="Garamond"/>
                <w:u w:val="single"/>
              </w:rPr>
              <w:t xml:space="preserve"> _____</w:t>
            </w:r>
          </w:p>
        </w:tc>
        <w:tc>
          <w:tcPr>
            <w:tcW w:w="1998" w:type="dxa"/>
            <w:tcBorders>
              <w:right w:val="single" w:sz="4" w:space="0" w:color="000000"/>
            </w:tcBorders>
            <w:shd w:val="clear" w:color="auto" w:fill="auto"/>
          </w:tcPr>
          <w:p w14:paraId="14B84C23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0353DE7D">
                <v:rect id="_x0000_s2080" style="position:absolute;margin-left:-4.6pt;margin-top:3.15pt;width:16.5pt;height:10.9pt;z-index:251646464;mso-position-horizontal-relative:text;mso-position-vertical-relative:text"/>
              </w:pict>
            </w:r>
            <w:r w:rsidR="00E50B38" w:rsidRPr="00A2648D">
              <w:rPr>
                <w:rFonts w:ascii="Garamond" w:hAnsi="Garamond"/>
              </w:rPr>
              <w:t xml:space="preserve">      Vid behov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4D9E12" w14:textId="77777777" w:rsidR="00E50B38" w:rsidRPr="00A2648D" w:rsidRDefault="00E50B38" w:rsidP="00943C4D">
            <w:pPr>
              <w:spacing w:after="0" w:line="360" w:lineRule="auto"/>
              <w:rPr>
                <w:rFonts w:ascii="Garamond" w:hAnsi="Garamond"/>
                <w:noProof/>
                <w:lang w:eastAsia="sv-SE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25B6240F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438B1FFA">
                <v:rect id="_x0000_s2082" style="position:absolute;margin-left:-3.35pt;margin-top:3.15pt;width:16.5pt;height:10.9pt;z-index:251648512;mso-position-horizontal-relative:text;mso-position-vertical-relative:text"/>
              </w:pict>
            </w:r>
            <w:r w:rsidR="00E50B38" w:rsidRPr="00A2648D">
              <w:rPr>
                <w:rFonts w:ascii="Garamond" w:hAnsi="Garamond"/>
              </w:rPr>
              <w:t xml:space="preserve">       Deltid, ange </w:t>
            </w:r>
            <w:r w:rsidR="00E36B52" w:rsidRPr="00A2648D">
              <w:rPr>
                <w:rFonts w:ascii="Garamond" w:hAnsi="Garamond"/>
              </w:rPr>
              <w:t>timmar</w:t>
            </w:r>
            <w:r w:rsidR="00E50B38" w:rsidRPr="00A2648D">
              <w:rPr>
                <w:rFonts w:ascii="Garamond" w:hAnsi="Garamond"/>
              </w:rPr>
              <w:t>/</w:t>
            </w:r>
            <w:r w:rsidR="00E36B52" w:rsidRPr="00A2648D">
              <w:rPr>
                <w:rFonts w:ascii="Garamond" w:hAnsi="Garamond"/>
              </w:rPr>
              <w:t>vecka</w:t>
            </w:r>
          </w:p>
          <w:p w14:paraId="57920F51" w14:textId="77777777" w:rsidR="00E50B38" w:rsidRPr="00A2648D" w:rsidRDefault="00E50B38" w:rsidP="00943C4D">
            <w:pPr>
              <w:spacing w:after="0" w:line="360" w:lineRule="auto"/>
              <w:rPr>
                <w:rFonts w:ascii="Garamond" w:hAnsi="Garamond"/>
                <w:u w:val="single"/>
              </w:rPr>
            </w:pPr>
            <w:r w:rsidRPr="00A2648D">
              <w:rPr>
                <w:rFonts w:ascii="Garamond" w:hAnsi="Garamond"/>
                <w:u w:val="single"/>
              </w:rPr>
              <w:t>___</w:t>
            </w:r>
          </w:p>
        </w:tc>
        <w:tc>
          <w:tcPr>
            <w:tcW w:w="1950" w:type="dxa"/>
            <w:shd w:val="clear" w:color="auto" w:fill="auto"/>
          </w:tcPr>
          <w:p w14:paraId="1962754A" w14:textId="77777777" w:rsidR="00E50B38" w:rsidRPr="00A2648D" w:rsidRDefault="00E50B38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Utgör</w:t>
            </w:r>
            <w:r w:rsidRPr="00A2648D">
              <w:rPr>
                <w:rFonts w:ascii="Garamond" w:hAnsi="Garamond"/>
                <w:u w:val="single"/>
              </w:rPr>
              <w:t xml:space="preserve"> _____ </w:t>
            </w:r>
            <w:r w:rsidRPr="00A2648D">
              <w:rPr>
                <w:rFonts w:ascii="Garamond" w:hAnsi="Garamond"/>
              </w:rPr>
              <w:t>% av heltidstjänst</w:t>
            </w:r>
          </w:p>
        </w:tc>
      </w:tr>
    </w:tbl>
    <w:p w14:paraId="642A9CF0" w14:textId="77777777" w:rsidR="004175E7" w:rsidRPr="00A2648D" w:rsidRDefault="004175E7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51D38A83" w14:textId="77777777" w:rsidR="00E50B38" w:rsidRPr="00A2648D" w:rsidRDefault="00E50B38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5. Särskild upplysning om anställningen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2"/>
      </w:tblGrid>
      <w:tr w:rsidR="00E50B38" w:rsidRPr="00A2648D" w14:paraId="2CEB56B1" w14:textId="77777777" w:rsidTr="00512E67">
        <w:trPr>
          <w:trHeight w:val="248"/>
        </w:trPr>
        <w:tc>
          <w:tcPr>
            <w:tcW w:w="9302" w:type="dxa"/>
            <w:tcBorders>
              <w:top w:val="single" w:sz="12" w:space="0" w:color="000000"/>
            </w:tcBorders>
            <w:shd w:val="clear" w:color="auto" w:fill="auto"/>
          </w:tcPr>
          <w:p w14:paraId="3B75AFF0" w14:textId="77777777" w:rsidR="00E50B38" w:rsidRPr="00A2648D" w:rsidRDefault="00E50B38" w:rsidP="00943C4D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14:paraId="5B69893C" w14:textId="77777777" w:rsidR="002530C0" w:rsidRPr="00A2648D" w:rsidRDefault="002530C0" w:rsidP="00943C4D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AC2A0D4" w14:textId="77777777" w:rsidR="00E50B38" w:rsidRPr="00A2648D" w:rsidRDefault="00E50B38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6. Anledning till att anställning upphört helt eller delvis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50B38" w:rsidRPr="00A2648D" w14:paraId="124A09E2" w14:textId="77777777" w:rsidTr="00512E67">
        <w:tc>
          <w:tcPr>
            <w:tcW w:w="9322" w:type="dxa"/>
            <w:tcBorders>
              <w:top w:val="single" w:sz="12" w:space="0" w:color="000000"/>
            </w:tcBorders>
            <w:shd w:val="clear" w:color="auto" w:fill="auto"/>
          </w:tcPr>
          <w:p w14:paraId="17A0E3A6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sv-SE"/>
              </w:rPr>
              <w:pict w14:anchorId="4B568700">
                <v:rect id="_x0000_s2084" style="position:absolute;margin-left:-3.35pt;margin-top:2.1pt;width:16.5pt;height:10.9pt;z-index:251650560"/>
              </w:pict>
            </w:r>
            <w:r w:rsidR="00E50B38" w:rsidRPr="00A2648D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A26A94" w:rsidRPr="00A264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50B38" w:rsidRPr="00A2648D">
              <w:rPr>
                <w:rFonts w:ascii="Garamond" w:hAnsi="Garamond"/>
              </w:rPr>
              <w:t xml:space="preserve">Uppsägning pga. </w:t>
            </w:r>
            <w:r w:rsidR="00097697" w:rsidRPr="00A2648D">
              <w:rPr>
                <w:rFonts w:ascii="Garamond" w:hAnsi="Garamond"/>
              </w:rPr>
              <w:t>a</w:t>
            </w:r>
            <w:r w:rsidR="00E50B38" w:rsidRPr="00A2648D">
              <w:rPr>
                <w:rFonts w:ascii="Garamond" w:hAnsi="Garamond"/>
              </w:rPr>
              <w:t>rbetsbrist – besked om uppsägning lämnad</w:t>
            </w:r>
            <w:r w:rsidR="00A26A94" w:rsidRPr="00A2648D">
              <w:rPr>
                <w:rFonts w:ascii="Garamond" w:hAnsi="Garamond"/>
              </w:rPr>
              <w:t xml:space="preserve">es </w:t>
            </w:r>
            <w:r w:rsidR="00A26A94" w:rsidRPr="00A2648D">
              <w:rPr>
                <w:rFonts w:ascii="Garamond" w:hAnsi="Garamond"/>
                <w:sz w:val="24"/>
                <w:szCs w:val="24"/>
              </w:rPr>
              <w:t>____________</w:t>
            </w:r>
          </w:p>
        </w:tc>
      </w:tr>
      <w:tr w:rsidR="00E50B38" w:rsidRPr="00A2648D" w14:paraId="23D7B538" w14:textId="77777777" w:rsidTr="00512E67">
        <w:tc>
          <w:tcPr>
            <w:tcW w:w="9322" w:type="dxa"/>
            <w:shd w:val="clear" w:color="auto" w:fill="auto"/>
          </w:tcPr>
          <w:p w14:paraId="3D69EDE1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5185D8ED">
                <v:rect id="_x0000_s2087" style="position:absolute;margin-left:-3.35pt;margin-top:1.6pt;width:16.5pt;height:10.9pt;z-index:251653632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A26A94" w:rsidRPr="00A2648D">
              <w:rPr>
                <w:rFonts w:ascii="Garamond" w:hAnsi="Garamond"/>
              </w:rPr>
              <w:t>Avslutad tidsbegränsad anställning – besked om att anställnin</w:t>
            </w:r>
            <w:r w:rsidR="00AE25D7" w:rsidRPr="00A2648D">
              <w:rPr>
                <w:rFonts w:ascii="Garamond" w:hAnsi="Garamond"/>
              </w:rPr>
              <w:t>g inte skulle fortsätta lämnat</w:t>
            </w:r>
            <w:r w:rsidR="00493B27" w:rsidRPr="00A2648D">
              <w:rPr>
                <w:rFonts w:ascii="Garamond" w:hAnsi="Garamond"/>
              </w:rPr>
              <w:t xml:space="preserve"> </w:t>
            </w:r>
            <w:r w:rsidR="00A26A94" w:rsidRPr="00A2648D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E50B38" w:rsidRPr="00A2648D" w14:paraId="06937B8E" w14:textId="77777777" w:rsidTr="00512E67">
        <w:trPr>
          <w:trHeight w:val="234"/>
        </w:trPr>
        <w:tc>
          <w:tcPr>
            <w:tcW w:w="9322" w:type="dxa"/>
            <w:shd w:val="clear" w:color="auto" w:fill="auto"/>
          </w:tcPr>
          <w:p w14:paraId="254FEF13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sv-SE"/>
              </w:rPr>
              <w:pict w14:anchorId="16DFD258">
                <v:rect id="_x0000_s2085" style="position:absolute;margin-left:-3.35pt;margin-top:1.95pt;width:16.5pt;height:10.9pt;z-index:251651584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A26A94" w:rsidRPr="00A2648D">
              <w:rPr>
                <w:rFonts w:ascii="Garamond" w:hAnsi="Garamond"/>
              </w:rPr>
              <w:t>Den anställdes egen begäran</w:t>
            </w:r>
          </w:p>
        </w:tc>
      </w:tr>
      <w:tr w:rsidR="00E50B38" w:rsidRPr="00A2648D" w14:paraId="52BF93EC" w14:textId="77777777" w:rsidTr="00512E67">
        <w:tc>
          <w:tcPr>
            <w:tcW w:w="9322" w:type="dxa"/>
            <w:shd w:val="clear" w:color="auto" w:fill="auto"/>
          </w:tcPr>
          <w:p w14:paraId="62F7AD48" w14:textId="77777777" w:rsidR="00E50B38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23953012">
                <v:rect id="_x0000_s2086" style="position:absolute;margin-left:-3.35pt;margin-top:2.15pt;width:16.5pt;height:10.9pt;z-index:251652608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A26A94" w:rsidRPr="00A2648D">
              <w:rPr>
                <w:rFonts w:ascii="Garamond" w:hAnsi="Garamond"/>
              </w:rPr>
              <w:t xml:space="preserve">Annan orsak: </w:t>
            </w:r>
            <w:r w:rsidR="00A26A94" w:rsidRPr="00A2648D">
              <w:rPr>
                <w:rFonts w:ascii="Garamond" w:hAnsi="Garamond"/>
                <w:color w:val="EEECE1"/>
              </w:rPr>
              <w:t xml:space="preserve"> </w:t>
            </w:r>
            <w:r w:rsidR="00A26A94" w:rsidRPr="00A2648D">
              <w:rPr>
                <w:rFonts w:ascii="Garamond" w:hAnsi="Garamond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1A9AACBD" w14:textId="77777777" w:rsidR="00E50B38" w:rsidRPr="00A2648D" w:rsidRDefault="00E50B38" w:rsidP="00943C4D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3AE186A2" w14:textId="77777777" w:rsidR="00A26A94" w:rsidRPr="00A2648D" w:rsidRDefault="00A26A9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7. Ersättning med anledning av anställningens upphörande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26A94" w:rsidRPr="00A2648D" w14:paraId="2D9562CC" w14:textId="77777777" w:rsidTr="00512E67">
        <w:trPr>
          <w:trHeight w:val="343"/>
        </w:trPr>
        <w:tc>
          <w:tcPr>
            <w:tcW w:w="9322" w:type="dxa"/>
            <w:tcBorders>
              <w:top w:val="single" w:sz="12" w:space="0" w:color="000000"/>
            </w:tcBorders>
            <w:shd w:val="clear" w:color="auto" w:fill="auto"/>
          </w:tcPr>
          <w:p w14:paraId="78F6C2A0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2D61DB90">
                <v:rect id="_x0000_s2097" style="position:absolute;margin-left:16.9pt;margin-top:3.45pt;width:16.5pt;height:10.9pt;z-index:251663872"/>
              </w:pict>
            </w:r>
            <w:r>
              <w:rPr>
                <w:rFonts w:ascii="Garamond" w:hAnsi="Garamond"/>
                <w:noProof/>
                <w:lang w:eastAsia="sv-SE"/>
              </w:rPr>
              <w:pict w14:anchorId="1E30DF8F">
                <v:rect id="_x0000_s2096" style="position:absolute;margin-left:135pt;margin-top:2.35pt;width:16.5pt;height:10.9pt;z-index:251662848"/>
              </w:pict>
            </w:r>
            <w:r w:rsidR="002530C0" w:rsidRPr="00A2648D">
              <w:rPr>
                <w:rFonts w:ascii="Garamond" w:hAnsi="Garamond"/>
                <w:b/>
                <w:sz w:val="24"/>
                <w:szCs w:val="24"/>
              </w:rPr>
              <w:t xml:space="preserve">             </w:t>
            </w:r>
            <w:r w:rsidR="002530C0" w:rsidRPr="00A2648D">
              <w:rPr>
                <w:rFonts w:ascii="Garamond" w:hAnsi="Garamond"/>
              </w:rPr>
              <w:t xml:space="preserve">Ja                                   </w:t>
            </w:r>
            <w:r w:rsidR="007E47C6" w:rsidRPr="00A2648D">
              <w:rPr>
                <w:rFonts w:ascii="Garamond" w:hAnsi="Garamond"/>
              </w:rPr>
              <w:t xml:space="preserve">    </w:t>
            </w:r>
            <w:r w:rsidR="002530C0" w:rsidRPr="00A2648D">
              <w:rPr>
                <w:rFonts w:ascii="Garamond" w:hAnsi="Garamond"/>
              </w:rPr>
              <w:t>Nej</w:t>
            </w:r>
          </w:p>
        </w:tc>
      </w:tr>
    </w:tbl>
    <w:p w14:paraId="56FBEA86" w14:textId="77777777" w:rsidR="00A26A94" w:rsidRPr="00A2648D" w:rsidRDefault="00A26A9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1960FC49" w14:textId="77777777" w:rsidR="00A26A94" w:rsidRPr="00A2648D" w:rsidRDefault="00A26A9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lastRenderedPageBreak/>
        <w:t>8. Erbjudande om fortsatt arbete</w:t>
      </w:r>
      <w:r w:rsidR="007E47C6" w:rsidRPr="00A2648D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26A94" w:rsidRPr="00A2648D" w14:paraId="01ED8723" w14:textId="77777777" w:rsidTr="00512E67">
        <w:trPr>
          <w:trHeight w:val="332"/>
        </w:trPr>
        <w:tc>
          <w:tcPr>
            <w:tcW w:w="9212" w:type="dxa"/>
            <w:tcBorders>
              <w:top w:val="single" w:sz="12" w:space="0" w:color="000000"/>
            </w:tcBorders>
            <w:shd w:val="clear" w:color="auto" w:fill="auto"/>
          </w:tcPr>
          <w:p w14:paraId="38BB3BAF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53FD25EC">
                <v:rect id="_x0000_s2095" style="position:absolute;margin-left:16.9pt;margin-top:1.15pt;width:16.5pt;height:10.9pt;z-index:251661824"/>
              </w:pict>
            </w:r>
            <w:r>
              <w:rPr>
                <w:rFonts w:ascii="Garamond" w:hAnsi="Garamond"/>
                <w:noProof/>
                <w:lang w:eastAsia="sv-SE"/>
              </w:rPr>
              <w:pict w14:anchorId="31A4B8AF">
                <v:rect id="_x0000_s2098" style="position:absolute;margin-left:135pt;margin-top:1.15pt;width:16.5pt;height:10.9pt;z-index:251664896"/>
              </w:pict>
            </w:r>
            <w:r w:rsidR="00A26A94" w:rsidRPr="00A2648D">
              <w:rPr>
                <w:rFonts w:ascii="Garamond" w:hAnsi="Garamond"/>
              </w:rPr>
              <w:t xml:space="preserve">             Ja                                  </w:t>
            </w:r>
            <w:r w:rsidR="007E47C6" w:rsidRPr="00A2648D">
              <w:rPr>
                <w:rFonts w:ascii="Garamond" w:hAnsi="Garamond"/>
              </w:rPr>
              <w:t xml:space="preserve">     </w:t>
            </w:r>
            <w:r w:rsidR="00A26A94" w:rsidRPr="00A2648D">
              <w:rPr>
                <w:rFonts w:ascii="Garamond" w:hAnsi="Garamond"/>
              </w:rPr>
              <w:t xml:space="preserve"> Nej</w:t>
            </w:r>
          </w:p>
        </w:tc>
      </w:tr>
    </w:tbl>
    <w:p w14:paraId="10660609" w14:textId="77777777" w:rsidR="00A26A94" w:rsidRPr="00A2648D" w:rsidRDefault="00A26A9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ab/>
      </w:r>
      <w:r w:rsidRPr="00A2648D">
        <w:rPr>
          <w:rFonts w:ascii="Garamond" w:hAnsi="Garamond"/>
          <w:b/>
          <w:sz w:val="24"/>
          <w:szCs w:val="24"/>
        </w:rPr>
        <w:tab/>
      </w:r>
      <w:r w:rsidRPr="00A2648D">
        <w:rPr>
          <w:rFonts w:ascii="Garamond" w:hAnsi="Garamond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1998"/>
        <w:gridCol w:w="989"/>
        <w:gridCol w:w="1843"/>
        <w:gridCol w:w="1950"/>
      </w:tblGrid>
      <w:tr w:rsidR="00A26A94" w:rsidRPr="00A2648D" w14:paraId="68686A89" w14:textId="77777777" w:rsidTr="00512E67">
        <w:tc>
          <w:tcPr>
            <w:tcW w:w="2508" w:type="dxa"/>
            <w:tcBorders>
              <w:top w:val="single" w:sz="4" w:space="0" w:color="000000"/>
            </w:tcBorders>
            <w:shd w:val="clear" w:color="auto" w:fill="auto"/>
          </w:tcPr>
          <w:p w14:paraId="35024337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174DE546">
                <v:rect id="_x0000_s2089" style="position:absolute;margin-left:-3.35pt;margin-top:1.35pt;width:16.5pt;height:10.9pt;z-index:251655680"/>
              </w:pict>
            </w:r>
            <w:r w:rsidR="00A26A94" w:rsidRPr="00A2648D">
              <w:rPr>
                <w:rFonts w:ascii="Garamond" w:hAnsi="Garamond"/>
              </w:rPr>
              <w:t xml:space="preserve">      Tillsvidareanställning </w:t>
            </w:r>
          </w:p>
        </w:tc>
        <w:tc>
          <w:tcPr>
            <w:tcW w:w="19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2D96B73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22615DC9">
                <v:rect id="_x0000_s2090" style="position:absolute;margin-left:-4.6pt;margin-top:1.35pt;width:16.5pt;height:10.9pt;z-index:251656704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</w:rPr>
              <w:t xml:space="preserve">      Provanställning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BE5C8" w14:textId="77777777" w:rsidR="00A26A94" w:rsidRPr="00A2648D" w:rsidRDefault="00A26A94" w:rsidP="00943C4D">
            <w:pPr>
              <w:spacing w:after="0" w:line="360" w:lineRule="auto"/>
              <w:rPr>
                <w:rFonts w:ascii="Garamond" w:hAnsi="Garamond"/>
                <w:noProof/>
                <w:lang w:eastAsia="sv-SE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2FAAFCAE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0C57BA12">
                <v:rect id="_x0000_s2092" style="position:absolute;margin-left:-3.35pt;margin-top:1.35pt;width:16.5pt;height:10.9pt;z-index:251658752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</w:rPr>
              <w:t xml:space="preserve">      Heltid, ange </w:t>
            </w:r>
            <w:r w:rsidR="002A560D" w:rsidRPr="00A2648D">
              <w:rPr>
                <w:rFonts w:ascii="Garamond" w:hAnsi="Garamond"/>
              </w:rPr>
              <w:t xml:space="preserve">timmar/vecka </w:t>
            </w:r>
            <w:r w:rsidR="00A26A94" w:rsidRPr="00A2648D">
              <w:rPr>
                <w:rFonts w:ascii="Garamond" w:hAnsi="Garamond"/>
                <w:u w:val="single"/>
              </w:rPr>
              <w:t>___</w:t>
            </w:r>
          </w:p>
        </w:tc>
        <w:tc>
          <w:tcPr>
            <w:tcW w:w="1950" w:type="dxa"/>
            <w:shd w:val="clear" w:color="auto" w:fill="auto"/>
          </w:tcPr>
          <w:p w14:paraId="4DAC5C94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1C89F40C">
                <v:rect id="_x0000_s2094" style="position:absolute;margin-left:-4.65pt;margin-top:1.35pt;width:16.5pt;height:10.9pt;z-index:251660800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</w:rPr>
              <w:t xml:space="preserve">     Varierande arbetstid</w:t>
            </w:r>
          </w:p>
        </w:tc>
      </w:tr>
      <w:tr w:rsidR="00A26A94" w:rsidRPr="00A2648D" w14:paraId="31DF0384" w14:textId="77777777" w:rsidTr="00512E67">
        <w:tc>
          <w:tcPr>
            <w:tcW w:w="2508" w:type="dxa"/>
            <w:shd w:val="clear" w:color="auto" w:fill="auto"/>
          </w:tcPr>
          <w:p w14:paraId="08CC02A2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736429FA">
                <v:rect id="_x0000_s2088" style="position:absolute;margin-left:-3.35pt;margin-top:3.15pt;width:16.5pt;height:10.9pt;z-index:251654656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</w:rPr>
              <w:t xml:space="preserve">      Tidsbegränsad anställning </w:t>
            </w:r>
          </w:p>
          <w:p w14:paraId="158DB3CE" w14:textId="77777777" w:rsidR="00A26A94" w:rsidRPr="00A2648D" w:rsidRDefault="00A26A9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T o m</w:t>
            </w:r>
            <w:r w:rsidRPr="00A2648D">
              <w:rPr>
                <w:rFonts w:ascii="Garamond" w:hAnsi="Garamond"/>
                <w:u w:val="single"/>
              </w:rPr>
              <w:t xml:space="preserve"> _____</w:t>
            </w:r>
          </w:p>
        </w:tc>
        <w:tc>
          <w:tcPr>
            <w:tcW w:w="1998" w:type="dxa"/>
            <w:tcBorders>
              <w:right w:val="single" w:sz="4" w:space="0" w:color="000000"/>
            </w:tcBorders>
            <w:shd w:val="clear" w:color="auto" w:fill="auto"/>
          </w:tcPr>
          <w:p w14:paraId="7837AD17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64AB4FCF">
                <v:rect id="_x0000_s2091" style="position:absolute;margin-left:-4.6pt;margin-top:3.15pt;width:16.5pt;height:10.9pt;z-index:251657728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</w:rPr>
              <w:t xml:space="preserve">      Vid behov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84199" w14:textId="77777777" w:rsidR="00A26A94" w:rsidRPr="00A2648D" w:rsidRDefault="00A26A94" w:rsidP="00943C4D">
            <w:pPr>
              <w:spacing w:after="0" w:line="360" w:lineRule="auto"/>
              <w:rPr>
                <w:rFonts w:ascii="Garamond" w:hAnsi="Garamond"/>
                <w:noProof/>
                <w:lang w:eastAsia="sv-SE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70F92FF8" w14:textId="77777777" w:rsidR="00A26A9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1B2198EF">
                <v:rect id="_x0000_s2093" style="position:absolute;margin-left:-3.35pt;margin-top:3.15pt;width:16.5pt;height:10.9pt;z-index:251659776;mso-position-horizontal-relative:text;mso-position-vertical-relative:text"/>
              </w:pict>
            </w:r>
            <w:r w:rsidR="00A26A94" w:rsidRPr="00A2648D">
              <w:rPr>
                <w:rFonts w:ascii="Garamond" w:hAnsi="Garamond"/>
              </w:rPr>
              <w:t xml:space="preserve">       Deltid, ange </w:t>
            </w:r>
            <w:r w:rsidR="002A560D" w:rsidRPr="00A2648D">
              <w:rPr>
                <w:rFonts w:ascii="Garamond" w:hAnsi="Garamond"/>
              </w:rPr>
              <w:t>timmar/vecka</w:t>
            </w:r>
          </w:p>
          <w:p w14:paraId="22B22F70" w14:textId="77777777" w:rsidR="00A26A94" w:rsidRPr="00A2648D" w:rsidRDefault="00A26A94" w:rsidP="00943C4D">
            <w:pPr>
              <w:spacing w:after="0" w:line="360" w:lineRule="auto"/>
              <w:rPr>
                <w:rFonts w:ascii="Garamond" w:hAnsi="Garamond"/>
                <w:u w:val="single"/>
              </w:rPr>
            </w:pPr>
            <w:r w:rsidRPr="00A2648D">
              <w:rPr>
                <w:rFonts w:ascii="Garamond" w:hAnsi="Garamond"/>
                <w:u w:val="single"/>
              </w:rPr>
              <w:t>___</w:t>
            </w:r>
          </w:p>
        </w:tc>
        <w:tc>
          <w:tcPr>
            <w:tcW w:w="1950" w:type="dxa"/>
            <w:shd w:val="clear" w:color="auto" w:fill="auto"/>
          </w:tcPr>
          <w:p w14:paraId="28D2965C" w14:textId="77777777" w:rsidR="00A26A94" w:rsidRPr="00A2648D" w:rsidRDefault="00A26A9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Utgör</w:t>
            </w:r>
            <w:r w:rsidRPr="00A2648D">
              <w:rPr>
                <w:rFonts w:ascii="Garamond" w:hAnsi="Garamond"/>
                <w:u w:val="single"/>
              </w:rPr>
              <w:t xml:space="preserve"> _____ </w:t>
            </w:r>
            <w:r w:rsidRPr="00A2648D">
              <w:rPr>
                <w:rFonts w:ascii="Garamond" w:hAnsi="Garamond"/>
              </w:rPr>
              <w:t>% av heltidstjänst</w:t>
            </w:r>
          </w:p>
        </w:tc>
      </w:tr>
    </w:tbl>
    <w:p w14:paraId="5396AC5A" w14:textId="77777777" w:rsidR="00A26A94" w:rsidRPr="00A2648D" w:rsidRDefault="00A26A9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3D4F322D" w14:textId="77777777" w:rsidR="00A26A94" w:rsidRPr="00A2648D" w:rsidRDefault="002530C0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9. Arbetsgivares underskrif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0C0" w:rsidRPr="00A2648D" w14:paraId="74A9D9D2" w14:textId="77777777" w:rsidTr="00512E67">
        <w:tc>
          <w:tcPr>
            <w:tcW w:w="4606" w:type="dxa"/>
            <w:tcBorders>
              <w:top w:val="single" w:sz="12" w:space="0" w:color="000000"/>
            </w:tcBorders>
            <w:shd w:val="clear" w:color="auto" w:fill="auto"/>
          </w:tcPr>
          <w:p w14:paraId="2244BA79" w14:textId="77777777" w:rsidR="002530C0" w:rsidRPr="00A2648D" w:rsidRDefault="002530C0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000000"/>
            </w:tcBorders>
            <w:shd w:val="clear" w:color="auto" w:fill="auto"/>
          </w:tcPr>
          <w:p w14:paraId="41B26A6E" w14:textId="77777777" w:rsidR="002530C0" w:rsidRPr="00A2648D" w:rsidRDefault="002530C0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31641A7" w14:textId="77777777" w:rsidR="002530C0" w:rsidRPr="00A2648D" w:rsidRDefault="002530C0" w:rsidP="00943C4D">
      <w:pPr>
        <w:spacing w:after="0" w:line="360" w:lineRule="auto"/>
        <w:rPr>
          <w:rFonts w:ascii="Garamond" w:hAnsi="Garamond"/>
        </w:rPr>
      </w:pPr>
      <w:r w:rsidRPr="00A2648D">
        <w:rPr>
          <w:rFonts w:ascii="Garamond" w:hAnsi="Garamond"/>
        </w:rPr>
        <w:t>Underskrift</w:t>
      </w:r>
      <w:r w:rsidRPr="00A2648D">
        <w:rPr>
          <w:rFonts w:ascii="Garamond" w:hAnsi="Garamond"/>
        </w:rPr>
        <w:tab/>
      </w:r>
      <w:r w:rsidRPr="00A2648D">
        <w:rPr>
          <w:rFonts w:ascii="Garamond" w:hAnsi="Garamond"/>
        </w:rPr>
        <w:tab/>
      </w:r>
      <w:r w:rsidRPr="00A2648D">
        <w:rPr>
          <w:rFonts w:ascii="Garamond" w:hAnsi="Garamond"/>
        </w:rPr>
        <w:tab/>
        <w:t xml:space="preserve">             Namnförtydligande</w:t>
      </w:r>
    </w:p>
    <w:p w14:paraId="77E180F3" w14:textId="77777777" w:rsidR="007E47C6" w:rsidRPr="00A2648D" w:rsidRDefault="007E47C6" w:rsidP="00943C4D">
      <w:pPr>
        <w:spacing w:after="0" w:line="360" w:lineRule="auto"/>
        <w:rPr>
          <w:rFonts w:ascii="Garamond" w:hAnsi="Garamond"/>
        </w:rPr>
      </w:pPr>
    </w:p>
    <w:p w14:paraId="211CEFF4" w14:textId="77777777" w:rsidR="007E47C6" w:rsidRPr="00A2648D" w:rsidRDefault="007E47C6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1</w:t>
      </w:r>
      <w:r w:rsidR="00093F30" w:rsidRPr="00A2648D">
        <w:rPr>
          <w:rFonts w:ascii="Garamond" w:hAnsi="Garamond"/>
          <w:b/>
          <w:sz w:val="24"/>
          <w:szCs w:val="24"/>
        </w:rPr>
        <w:t>0</w:t>
      </w:r>
      <w:r w:rsidRPr="00A2648D">
        <w:rPr>
          <w:rFonts w:ascii="Garamond" w:hAnsi="Garamond"/>
          <w:b/>
          <w:sz w:val="24"/>
          <w:szCs w:val="24"/>
        </w:rPr>
        <w:t>. Arbetad ti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127"/>
        <w:gridCol w:w="1874"/>
      </w:tblGrid>
      <w:tr w:rsidR="007E47C6" w:rsidRPr="00A2648D" w14:paraId="49DAB3D4" w14:textId="77777777" w:rsidTr="00512E67">
        <w:tc>
          <w:tcPr>
            <w:tcW w:w="95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E2E18EA" w14:textId="509C4A51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</w:rPr>
            </w:pPr>
            <w:r w:rsidRPr="00A2648D">
              <w:rPr>
                <w:rFonts w:ascii="Garamond" w:hAnsi="Garamond"/>
                <w:b/>
              </w:rPr>
              <w:t xml:space="preserve">År </w:t>
            </w:r>
            <w:r w:rsidR="00BF2678">
              <w:rPr>
                <w:rFonts w:ascii="Garamond" w:hAnsi="Garamond"/>
                <w:b/>
              </w:rPr>
              <w:t>[…]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97EA877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</w:rPr>
            </w:pPr>
            <w:r w:rsidRPr="00A2648D">
              <w:rPr>
                <w:rFonts w:ascii="Garamond" w:hAnsi="Garamond"/>
                <w:b/>
              </w:rPr>
              <w:t>Arbetade timma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B11C6F5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</w:rPr>
            </w:pPr>
            <w:r w:rsidRPr="00A2648D">
              <w:rPr>
                <w:rFonts w:ascii="Garamond" w:hAnsi="Garamond"/>
                <w:b/>
              </w:rPr>
              <w:t>Frånvaro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auto"/>
          </w:tcPr>
          <w:p w14:paraId="440A63D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</w:rPr>
            </w:pPr>
            <w:r w:rsidRPr="00A2648D">
              <w:rPr>
                <w:rFonts w:ascii="Garamond" w:hAnsi="Garamond"/>
                <w:b/>
              </w:rPr>
              <w:t>Övertid</w:t>
            </w:r>
          </w:p>
        </w:tc>
        <w:tc>
          <w:tcPr>
            <w:tcW w:w="1874" w:type="dxa"/>
            <w:tcBorders>
              <w:top w:val="single" w:sz="12" w:space="0" w:color="000000"/>
            </w:tcBorders>
            <w:shd w:val="clear" w:color="auto" w:fill="auto"/>
          </w:tcPr>
          <w:p w14:paraId="5DA624B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2648D">
              <w:rPr>
                <w:rFonts w:ascii="Garamond" w:hAnsi="Garamond"/>
                <w:b/>
                <w:sz w:val="24"/>
                <w:szCs w:val="24"/>
              </w:rPr>
              <w:t>Mer/fyllnadstid</w:t>
            </w:r>
          </w:p>
        </w:tc>
      </w:tr>
      <w:tr w:rsidR="007E47C6" w:rsidRPr="00A2648D" w14:paraId="121FA30E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6631ACD2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Jan</w:t>
            </w:r>
          </w:p>
        </w:tc>
        <w:tc>
          <w:tcPr>
            <w:tcW w:w="2126" w:type="dxa"/>
            <w:shd w:val="clear" w:color="auto" w:fill="auto"/>
          </w:tcPr>
          <w:p w14:paraId="1ABFE835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3BECA7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8F2B3B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1E610CF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2A5D2783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62BEF8FF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Feb</w:t>
            </w:r>
          </w:p>
        </w:tc>
        <w:tc>
          <w:tcPr>
            <w:tcW w:w="2126" w:type="dxa"/>
            <w:shd w:val="clear" w:color="auto" w:fill="auto"/>
          </w:tcPr>
          <w:p w14:paraId="53632F38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17565B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D58A0D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C1E883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363ADD60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52C18B87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Mar</w:t>
            </w:r>
          </w:p>
        </w:tc>
        <w:tc>
          <w:tcPr>
            <w:tcW w:w="2126" w:type="dxa"/>
            <w:shd w:val="clear" w:color="auto" w:fill="auto"/>
          </w:tcPr>
          <w:p w14:paraId="6612AA0F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12F07D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2A0F2F4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3956B1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5257AF4C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0B4B7B4D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pr</w:t>
            </w:r>
          </w:p>
        </w:tc>
        <w:tc>
          <w:tcPr>
            <w:tcW w:w="2126" w:type="dxa"/>
            <w:shd w:val="clear" w:color="auto" w:fill="auto"/>
          </w:tcPr>
          <w:p w14:paraId="69C60120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C2625C1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E8343F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5CD429E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496889EB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08ECDB8B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14:paraId="01AF0A50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2B55F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08E83D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16655B34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0600AF53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4A7FE6C5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Jun</w:t>
            </w:r>
          </w:p>
        </w:tc>
        <w:tc>
          <w:tcPr>
            <w:tcW w:w="2126" w:type="dxa"/>
            <w:shd w:val="clear" w:color="auto" w:fill="auto"/>
          </w:tcPr>
          <w:p w14:paraId="27C4EAB6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6D051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969D778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0C7BD756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6449DE45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6352B5A7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Jul</w:t>
            </w:r>
          </w:p>
        </w:tc>
        <w:tc>
          <w:tcPr>
            <w:tcW w:w="2126" w:type="dxa"/>
            <w:shd w:val="clear" w:color="auto" w:fill="auto"/>
          </w:tcPr>
          <w:p w14:paraId="770FB1D7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266DB5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D4B821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64CB3F57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255FC383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00E0EBF7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ug</w:t>
            </w:r>
          </w:p>
        </w:tc>
        <w:tc>
          <w:tcPr>
            <w:tcW w:w="2126" w:type="dxa"/>
            <w:shd w:val="clear" w:color="auto" w:fill="auto"/>
          </w:tcPr>
          <w:p w14:paraId="4FC90F9D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68CC4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272C293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79F4D28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34A7CDF3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65DC331B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Sep</w:t>
            </w:r>
          </w:p>
        </w:tc>
        <w:tc>
          <w:tcPr>
            <w:tcW w:w="2126" w:type="dxa"/>
            <w:shd w:val="clear" w:color="auto" w:fill="auto"/>
          </w:tcPr>
          <w:p w14:paraId="4BA18DB1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C594F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EFD2F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07E344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3E452A86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2494B46D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Okt</w:t>
            </w:r>
          </w:p>
        </w:tc>
        <w:tc>
          <w:tcPr>
            <w:tcW w:w="2126" w:type="dxa"/>
            <w:shd w:val="clear" w:color="auto" w:fill="auto"/>
          </w:tcPr>
          <w:p w14:paraId="77DA889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B6341D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FA05B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57BB0F4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0150DFE3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7E7D1E75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Nov</w:t>
            </w:r>
          </w:p>
        </w:tc>
        <w:tc>
          <w:tcPr>
            <w:tcW w:w="2126" w:type="dxa"/>
            <w:shd w:val="clear" w:color="auto" w:fill="auto"/>
          </w:tcPr>
          <w:p w14:paraId="21066F28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326BA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B517534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3F0A183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6B267BBF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16A9C762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Dec</w:t>
            </w:r>
          </w:p>
        </w:tc>
        <w:tc>
          <w:tcPr>
            <w:tcW w:w="2126" w:type="dxa"/>
            <w:shd w:val="clear" w:color="auto" w:fill="auto"/>
          </w:tcPr>
          <w:p w14:paraId="0A52ABC2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93F673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762681D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454109E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5D77EBEC" w14:textId="77777777" w:rsidTr="00512E67">
        <w:tc>
          <w:tcPr>
            <w:tcW w:w="959" w:type="dxa"/>
            <w:tcBorders>
              <w:left w:val="single" w:sz="12" w:space="0" w:color="000000"/>
            </w:tcBorders>
            <w:shd w:val="clear" w:color="auto" w:fill="auto"/>
          </w:tcPr>
          <w:p w14:paraId="3E66467F" w14:textId="77777777" w:rsidR="007E47C6" w:rsidRPr="00A2648D" w:rsidRDefault="007E47C6" w:rsidP="00943C4D">
            <w:pPr>
              <w:spacing w:after="0" w:line="36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</w:tcPr>
          <w:p w14:paraId="74AB5691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C24F01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01C50B1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39506D25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CA2A183" w14:textId="77777777" w:rsidR="007E47C6" w:rsidRPr="00A2648D" w:rsidRDefault="007E47C6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661B0431" w14:textId="77777777" w:rsidR="007E47C6" w:rsidRPr="00A2648D" w:rsidRDefault="007E47C6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1</w:t>
      </w:r>
      <w:r w:rsidR="00093F30" w:rsidRPr="00A2648D">
        <w:rPr>
          <w:rFonts w:ascii="Garamond" w:hAnsi="Garamond"/>
          <w:b/>
          <w:sz w:val="24"/>
          <w:szCs w:val="24"/>
        </w:rPr>
        <w:t>1</w:t>
      </w:r>
      <w:r w:rsidRPr="00A2648D">
        <w:rPr>
          <w:rFonts w:ascii="Garamond" w:hAnsi="Garamond"/>
          <w:b/>
          <w:sz w:val="24"/>
          <w:szCs w:val="24"/>
        </w:rPr>
        <w:t>. Uppgifter om lön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E47C6" w:rsidRPr="00A2648D" w14:paraId="623FC326" w14:textId="77777777" w:rsidTr="00512E67">
        <w:tc>
          <w:tcPr>
            <w:tcW w:w="2303" w:type="dxa"/>
            <w:tcBorders>
              <w:top w:val="single" w:sz="12" w:space="0" w:color="000000"/>
            </w:tcBorders>
            <w:shd w:val="clear" w:color="auto" w:fill="auto"/>
          </w:tcPr>
          <w:p w14:paraId="357CB154" w14:textId="77777777" w:rsidR="007E47C6" w:rsidRPr="00A2648D" w:rsidRDefault="00000000" w:rsidP="00943C4D">
            <w:pPr>
              <w:tabs>
                <w:tab w:val="center" w:pos="1043"/>
              </w:tabs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72F4CF67">
                <v:rect id="_x0000_s2099" style="position:absolute;margin-left:-3.35pt;margin-top:1.95pt;width:16.5pt;height:10.9pt;z-index:251665920"/>
              </w:pict>
            </w:r>
            <w:r w:rsidR="006F57F6" w:rsidRPr="00A2648D">
              <w:rPr>
                <w:rFonts w:ascii="Garamond" w:hAnsi="Garamond"/>
              </w:rPr>
              <w:t xml:space="preserve">      Månadslön</w:t>
            </w:r>
          </w:p>
        </w:tc>
        <w:tc>
          <w:tcPr>
            <w:tcW w:w="2303" w:type="dxa"/>
            <w:tcBorders>
              <w:top w:val="single" w:sz="12" w:space="0" w:color="000000"/>
            </w:tcBorders>
            <w:shd w:val="clear" w:color="auto" w:fill="auto"/>
          </w:tcPr>
          <w:p w14:paraId="0BABC214" w14:textId="77777777" w:rsidR="007E47C6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34C5A6AB">
                <v:rect id="_x0000_s2101" style="position:absolute;margin-left:-4.5pt;margin-top:1.95pt;width:16.5pt;height:10.9pt;z-index:251667968;mso-position-horizontal-relative:text;mso-position-vertical-relative:text"/>
              </w:pict>
            </w:r>
            <w:r w:rsidR="006F57F6" w:rsidRPr="00A2648D">
              <w:rPr>
                <w:rFonts w:ascii="Garamond" w:hAnsi="Garamond"/>
              </w:rPr>
              <w:t xml:space="preserve">      Veckolön</w:t>
            </w:r>
          </w:p>
        </w:tc>
        <w:tc>
          <w:tcPr>
            <w:tcW w:w="2303" w:type="dxa"/>
            <w:tcBorders>
              <w:top w:val="single" w:sz="12" w:space="0" w:color="000000"/>
            </w:tcBorders>
            <w:shd w:val="clear" w:color="auto" w:fill="auto"/>
          </w:tcPr>
          <w:p w14:paraId="57413595" w14:textId="77777777" w:rsidR="007E47C6" w:rsidRPr="00A2648D" w:rsidRDefault="006F57F6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Belopp i kr</w:t>
            </w:r>
            <w:r w:rsidRPr="00A2648D">
              <w:rPr>
                <w:rFonts w:ascii="Garamond" w:hAnsi="Garamond"/>
                <w:u w:val="single"/>
              </w:rPr>
              <w:t>_______</w:t>
            </w:r>
          </w:p>
        </w:tc>
        <w:tc>
          <w:tcPr>
            <w:tcW w:w="2303" w:type="dxa"/>
            <w:tcBorders>
              <w:top w:val="single" w:sz="12" w:space="0" w:color="000000"/>
            </w:tcBorders>
            <w:shd w:val="clear" w:color="auto" w:fill="auto"/>
          </w:tcPr>
          <w:p w14:paraId="7BB1776E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E47C6" w:rsidRPr="00A2648D" w14:paraId="0BF2074A" w14:textId="77777777" w:rsidTr="00512E67">
        <w:tc>
          <w:tcPr>
            <w:tcW w:w="2303" w:type="dxa"/>
            <w:shd w:val="clear" w:color="auto" w:fill="auto"/>
          </w:tcPr>
          <w:p w14:paraId="432E8350" w14:textId="77777777" w:rsidR="007E47C6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1D97B887">
                <v:rect id="_x0000_s2100" style="position:absolute;margin-left:-3.35pt;margin-top:1.65pt;width:16.5pt;height:10.9pt;z-index:251666944;mso-position-horizontal-relative:text;mso-position-vertical-relative:text"/>
              </w:pict>
            </w:r>
            <w:r w:rsidR="006F57F6" w:rsidRPr="00A2648D">
              <w:rPr>
                <w:rFonts w:ascii="Garamond" w:hAnsi="Garamond"/>
              </w:rPr>
              <w:t xml:space="preserve">      Dagslön</w:t>
            </w:r>
          </w:p>
        </w:tc>
        <w:tc>
          <w:tcPr>
            <w:tcW w:w="2303" w:type="dxa"/>
            <w:shd w:val="clear" w:color="auto" w:fill="auto"/>
          </w:tcPr>
          <w:p w14:paraId="6A706D3A" w14:textId="77777777" w:rsidR="007E47C6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608ED4AE">
                <v:rect id="_x0000_s2102" style="position:absolute;margin-left:-4.5pt;margin-top:1.65pt;width:16.5pt;height:10.9pt;z-index:251668992;mso-position-horizontal-relative:text;mso-position-vertical-relative:text"/>
              </w:pict>
            </w:r>
            <w:r w:rsidR="006F57F6" w:rsidRPr="00A2648D">
              <w:rPr>
                <w:rFonts w:ascii="Garamond" w:hAnsi="Garamond"/>
              </w:rPr>
              <w:t xml:space="preserve">       Timlön</w:t>
            </w:r>
          </w:p>
        </w:tc>
        <w:tc>
          <w:tcPr>
            <w:tcW w:w="2303" w:type="dxa"/>
            <w:shd w:val="clear" w:color="auto" w:fill="auto"/>
          </w:tcPr>
          <w:p w14:paraId="761B29C0" w14:textId="77777777" w:rsidR="007E47C6" w:rsidRPr="00A2648D" w:rsidRDefault="00D067DA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Lön avser år</w:t>
            </w:r>
            <w:r w:rsidRPr="00A2648D">
              <w:rPr>
                <w:rFonts w:ascii="Garamond" w:hAnsi="Garamond"/>
                <w:u w:val="single"/>
              </w:rPr>
              <w:t>_______</w:t>
            </w:r>
          </w:p>
        </w:tc>
        <w:tc>
          <w:tcPr>
            <w:tcW w:w="2303" w:type="dxa"/>
            <w:shd w:val="clear" w:color="auto" w:fill="auto"/>
          </w:tcPr>
          <w:p w14:paraId="0B1DA93C" w14:textId="77777777" w:rsidR="007E47C6" w:rsidRPr="00A2648D" w:rsidRDefault="007E47C6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D28D4" w:rsidRPr="00A2648D" w14:paraId="4361B26A" w14:textId="77777777" w:rsidTr="00512E67">
        <w:tc>
          <w:tcPr>
            <w:tcW w:w="4606" w:type="dxa"/>
            <w:gridSpan w:val="2"/>
            <w:shd w:val="clear" w:color="auto" w:fill="auto"/>
          </w:tcPr>
          <w:p w14:paraId="5F0E66F7" w14:textId="74B37300" w:rsidR="001D28D4" w:rsidRPr="00133CA0" w:rsidRDefault="001D28D4" w:rsidP="00943C4D">
            <w:pPr>
              <w:spacing w:after="0" w:line="360" w:lineRule="auto"/>
              <w:rPr>
                <w:rFonts w:ascii="Garamond" w:hAnsi="Garamond"/>
              </w:rPr>
            </w:pPr>
            <w:r w:rsidRPr="00133CA0">
              <w:rPr>
                <w:rFonts w:ascii="Garamond" w:hAnsi="Garamond"/>
              </w:rPr>
              <w:lastRenderedPageBreak/>
              <w:t>Övertid __________ kr</w:t>
            </w:r>
            <w:r w:rsidR="00970007" w:rsidRPr="00133CA0">
              <w:rPr>
                <w:rFonts w:ascii="Garamond" w:hAnsi="Garamond"/>
              </w:rPr>
              <w:t>/</w:t>
            </w:r>
            <w:r w:rsidRPr="00133CA0">
              <w:rPr>
                <w:rFonts w:ascii="Garamond" w:hAnsi="Garamond"/>
              </w:rPr>
              <w:t>tim</w:t>
            </w:r>
            <w:r w:rsidR="00EF2CCB" w:rsidRPr="00133CA0">
              <w:rPr>
                <w:rFonts w:ascii="Garamond" w:hAnsi="Garamond"/>
              </w:rPr>
              <w:t>.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4690FDB4" w14:textId="307F3C89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Mer/fyllnadstid:</w:t>
            </w:r>
            <w:r w:rsidRPr="00A2648D">
              <w:rPr>
                <w:rFonts w:ascii="Garamond" w:hAnsi="Garamond"/>
                <w:u w:val="single"/>
              </w:rPr>
              <w:t xml:space="preserve"> __________ </w:t>
            </w:r>
            <w:r w:rsidRPr="00A2648D">
              <w:rPr>
                <w:rFonts w:ascii="Garamond" w:hAnsi="Garamond"/>
              </w:rPr>
              <w:t>kr/tim</w:t>
            </w:r>
            <w:r w:rsidR="003622B7">
              <w:rPr>
                <w:rFonts w:ascii="Garamond" w:hAnsi="Garamond"/>
              </w:rPr>
              <w:t>.</w:t>
            </w:r>
          </w:p>
        </w:tc>
      </w:tr>
      <w:tr w:rsidR="001D28D4" w:rsidRPr="00A2648D" w14:paraId="3AB7F631" w14:textId="77777777" w:rsidTr="00512E67">
        <w:tc>
          <w:tcPr>
            <w:tcW w:w="4606" w:type="dxa"/>
            <w:gridSpan w:val="2"/>
            <w:shd w:val="clear" w:color="auto" w:fill="auto"/>
          </w:tcPr>
          <w:p w14:paraId="1606660D" w14:textId="4E859DBD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Lön utöver dag- tim- vecko- eller månadslön och andra skattepliktiga ersättningar som inte ingår i den ovan angivna lönen (OB, gage el. dyl</w:t>
            </w:r>
            <w:r w:rsidR="00066191">
              <w:rPr>
                <w:rFonts w:ascii="Garamond" w:hAnsi="Garamond"/>
              </w:rPr>
              <w:t>.</w:t>
            </w:r>
            <w:r w:rsidRPr="00A2648D">
              <w:rPr>
                <w:rFonts w:ascii="Garamond" w:hAnsi="Garamond"/>
              </w:rPr>
              <w:t>)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0E85B686" w14:textId="263062EF" w:rsidR="001D28D4" w:rsidRPr="00A2648D" w:rsidRDefault="00000000" w:rsidP="00943C4D">
            <w:pPr>
              <w:spacing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sv-SE"/>
              </w:rPr>
              <w:pict w14:anchorId="6281F58B">
                <v:rect id="_x0000_s2105" style="position:absolute;margin-left:55.65pt;margin-top:1.85pt;width:16.5pt;height:10.9pt;z-index:251670016;mso-position-horizontal-relative:text;mso-position-vertical-relative:text"/>
              </w:pict>
            </w:r>
            <w:r>
              <w:rPr>
                <w:rFonts w:ascii="Garamond" w:hAnsi="Garamond"/>
                <w:noProof/>
                <w:lang w:eastAsia="sv-SE"/>
              </w:rPr>
              <w:pict w14:anchorId="2EB5C9A3">
                <v:rect id="_x0000_s2106" style="position:absolute;margin-left:-1.15pt;margin-top:3.3pt;width:16.5pt;height:10.9pt;z-index:251671040;mso-position-horizontal-relative:text;mso-position-vertical-relative:text"/>
              </w:pict>
            </w:r>
            <w:r w:rsidR="001D28D4" w:rsidRPr="00A2648D"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36787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D28D4" w:rsidRPr="00A2648D">
              <w:rPr>
                <w:rFonts w:ascii="Garamond" w:hAnsi="Garamond"/>
              </w:rPr>
              <w:t>Ja                  Nej</w:t>
            </w:r>
          </w:p>
        </w:tc>
      </w:tr>
    </w:tbl>
    <w:p w14:paraId="3E6C8287" w14:textId="77777777" w:rsidR="007E47C6" w:rsidRPr="00A2648D" w:rsidRDefault="007E47C6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63D84EE1" w14:textId="77777777" w:rsidR="001D28D4" w:rsidRPr="00A2648D" w:rsidRDefault="001D28D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1</w:t>
      </w:r>
      <w:r w:rsidR="00093F30" w:rsidRPr="00A2648D">
        <w:rPr>
          <w:rFonts w:ascii="Garamond" w:hAnsi="Garamond"/>
          <w:b/>
          <w:sz w:val="24"/>
          <w:szCs w:val="24"/>
        </w:rPr>
        <w:t>2</w:t>
      </w:r>
      <w:r w:rsidRPr="00A2648D">
        <w:rPr>
          <w:rFonts w:ascii="Garamond" w:hAnsi="Garamond"/>
          <w:b/>
          <w:sz w:val="24"/>
          <w:szCs w:val="24"/>
        </w:rPr>
        <w:t>. Övriga upplysning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1D28D4" w:rsidRPr="00A2648D" w14:paraId="31855652" w14:textId="77777777" w:rsidTr="00512E67">
        <w:tc>
          <w:tcPr>
            <w:tcW w:w="9212" w:type="dxa"/>
            <w:tcBorders>
              <w:top w:val="single" w:sz="12" w:space="0" w:color="000000"/>
            </w:tcBorders>
            <w:shd w:val="clear" w:color="auto" w:fill="auto"/>
          </w:tcPr>
          <w:p w14:paraId="7C5705C5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34D5616" w14:textId="77777777" w:rsidR="001D28D4" w:rsidRPr="00A2648D" w:rsidRDefault="001D28D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28EC8314" w14:textId="77777777" w:rsidR="001D28D4" w:rsidRPr="00A2648D" w:rsidRDefault="001D28D4" w:rsidP="00943C4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2648D">
        <w:rPr>
          <w:rFonts w:ascii="Garamond" w:hAnsi="Garamond"/>
          <w:b/>
          <w:sz w:val="24"/>
          <w:szCs w:val="24"/>
        </w:rPr>
        <w:t>1</w:t>
      </w:r>
      <w:r w:rsidR="00093F30" w:rsidRPr="00A2648D">
        <w:rPr>
          <w:rFonts w:ascii="Garamond" w:hAnsi="Garamond"/>
          <w:b/>
          <w:sz w:val="24"/>
          <w:szCs w:val="24"/>
        </w:rPr>
        <w:t>3</w:t>
      </w:r>
      <w:r w:rsidRPr="00A2648D">
        <w:rPr>
          <w:rFonts w:ascii="Garamond" w:hAnsi="Garamond"/>
          <w:b/>
          <w:sz w:val="24"/>
          <w:szCs w:val="24"/>
        </w:rPr>
        <w:t>. Arbetsgivarens eller representants underskrif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40"/>
        <w:gridCol w:w="2974"/>
        <w:gridCol w:w="1733"/>
        <w:gridCol w:w="76"/>
      </w:tblGrid>
      <w:tr w:rsidR="001D28D4" w:rsidRPr="00A2648D" w14:paraId="37DDC92F" w14:textId="77777777" w:rsidTr="00512E67">
        <w:tc>
          <w:tcPr>
            <w:tcW w:w="2265" w:type="dxa"/>
            <w:tcBorders>
              <w:top w:val="single" w:sz="12" w:space="0" w:color="000000"/>
            </w:tcBorders>
            <w:shd w:val="clear" w:color="auto" w:fill="auto"/>
          </w:tcPr>
          <w:p w14:paraId="146D5E20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rbetsgivarens namn:</w:t>
            </w:r>
          </w:p>
        </w:tc>
        <w:tc>
          <w:tcPr>
            <w:tcW w:w="2240" w:type="dxa"/>
            <w:tcBorders>
              <w:top w:val="single" w:sz="12" w:space="0" w:color="000000"/>
            </w:tcBorders>
            <w:shd w:val="clear" w:color="auto" w:fill="auto"/>
          </w:tcPr>
          <w:p w14:paraId="42C0AC85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12" w:space="0" w:color="000000"/>
            </w:tcBorders>
            <w:shd w:val="clear" w:color="auto" w:fill="auto"/>
          </w:tcPr>
          <w:p w14:paraId="74A73B50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Organisationsnummer: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E9B5377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D28D4" w:rsidRPr="00A2648D" w14:paraId="6C7767C2" w14:textId="77777777" w:rsidTr="00512E67">
        <w:tc>
          <w:tcPr>
            <w:tcW w:w="2265" w:type="dxa"/>
            <w:shd w:val="clear" w:color="auto" w:fill="auto"/>
          </w:tcPr>
          <w:p w14:paraId="527BD874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Arbetsgivarens adress:</w:t>
            </w:r>
          </w:p>
        </w:tc>
        <w:tc>
          <w:tcPr>
            <w:tcW w:w="2240" w:type="dxa"/>
            <w:shd w:val="clear" w:color="auto" w:fill="auto"/>
          </w:tcPr>
          <w:p w14:paraId="742BC5CF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14:paraId="4E509713" w14:textId="3460C3AE" w:rsidR="001D28D4" w:rsidRPr="00A2648D" w:rsidRDefault="00357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Telefon</w:t>
            </w:r>
            <w:r w:rsidR="00FA2DC4">
              <w:rPr>
                <w:rFonts w:ascii="Garamond" w:hAnsi="Garamond"/>
              </w:rPr>
              <w:t>-</w:t>
            </w:r>
            <w:r w:rsidRPr="00A2648D">
              <w:rPr>
                <w:rFonts w:ascii="Garamond" w:hAnsi="Garamond"/>
              </w:rPr>
              <w:t>nr.</w:t>
            </w:r>
            <w:r w:rsidR="001D28D4" w:rsidRPr="00A2648D">
              <w:rPr>
                <w:rFonts w:ascii="Garamond" w:hAnsi="Garamond"/>
              </w:rPr>
              <w:t xml:space="preserve"> till uppg.</w:t>
            </w:r>
            <w:r w:rsidRPr="00A2648D">
              <w:rPr>
                <w:rFonts w:ascii="Garamond" w:hAnsi="Garamond"/>
              </w:rPr>
              <w:t xml:space="preserve"> </w:t>
            </w:r>
            <w:r w:rsidR="001D28D4" w:rsidRPr="00A2648D">
              <w:rPr>
                <w:rFonts w:ascii="Garamond" w:hAnsi="Garamond"/>
              </w:rPr>
              <w:t>lämnaren: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4C09DEE" w14:textId="77777777" w:rsidR="001D28D4" w:rsidRPr="00A2648D" w:rsidRDefault="001D2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578D4" w:rsidRPr="00A2648D" w14:paraId="79081063" w14:textId="77777777" w:rsidTr="00512E67">
        <w:trPr>
          <w:gridAfter w:val="3"/>
          <w:wAfter w:w="4783" w:type="dxa"/>
        </w:trPr>
        <w:tc>
          <w:tcPr>
            <w:tcW w:w="2265" w:type="dxa"/>
            <w:shd w:val="clear" w:color="auto" w:fill="auto"/>
          </w:tcPr>
          <w:p w14:paraId="3BD47570" w14:textId="77777777" w:rsidR="003578D4" w:rsidRPr="00A2648D" w:rsidRDefault="00357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Ort:</w:t>
            </w:r>
          </w:p>
        </w:tc>
        <w:tc>
          <w:tcPr>
            <w:tcW w:w="2240" w:type="dxa"/>
            <w:shd w:val="clear" w:color="auto" w:fill="auto"/>
          </w:tcPr>
          <w:p w14:paraId="60AA1C2F" w14:textId="7FC10F12" w:rsidR="003578D4" w:rsidRPr="00A2648D" w:rsidRDefault="003578D4" w:rsidP="00943C4D">
            <w:pPr>
              <w:spacing w:after="0" w:line="360" w:lineRule="auto"/>
              <w:rPr>
                <w:rFonts w:ascii="Garamond" w:hAnsi="Garamond"/>
              </w:rPr>
            </w:pPr>
            <w:r w:rsidRPr="00A2648D">
              <w:rPr>
                <w:rFonts w:ascii="Garamond" w:hAnsi="Garamond"/>
              </w:rPr>
              <w:t>Datum:</w:t>
            </w:r>
            <w:r w:rsidR="00C4330C">
              <w:rPr>
                <w:rFonts w:ascii="Garamond" w:hAnsi="Garamond"/>
              </w:rPr>
              <w:t xml:space="preserve"> </w:t>
            </w:r>
            <w:r w:rsidRPr="00A2648D">
              <w:rPr>
                <w:rFonts w:ascii="Garamond" w:hAnsi="Garamond"/>
                <w:u w:val="single"/>
              </w:rPr>
              <w:t>___________</w:t>
            </w:r>
          </w:p>
        </w:tc>
      </w:tr>
      <w:tr w:rsidR="003578D4" w:rsidRPr="00A2648D" w14:paraId="52570E9F" w14:textId="77777777" w:rsidTr="00512E67">
        <w:trPr>
          <w:gridAfter w:val="1"/>
          <w:wAfter w:w="76" w:type="dxa"/>
        </w:trPr>
        <w:tc>
          <w:tcPr>
            <w:tcW w:w="450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5699396" w14:textId="77777777" w:rsidR="003578D4" w:rsidRPr="00A2648D" w:rsidRDefault="00357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E4FB170" w14:textId="77777777" w:rsidR="003578D4" w:rsidRPr="00A2648D" w:rsidRDefault="003578D4" w:rsidP="00943C4D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4A5BA7F" w14:textId="77777777" w:rsidR="000D227A" w:rsidRDefault="000D227A" w:rsidP="00943C4D">
      <w:pPr>
        <w:spacing w:after="0" w:line="360" w:lineRule="auto"/>
        <w:rPr>
          <w:rFonts w:ascii="Garamond" w:hAnsi="Garamond"/>
        </w:rPr>
      </w:pPr>
    </w:p>
    <w:p w14:paraId="70D8CA31" w14:textId="4BAF7198" w:rsidR="002530C0" w:rsidRPr="00A2648D" w:rsidRDefault="003578D4" w:rsidP="00943C4D">
      <w:pPr>
        <w:spacing w:after="0" w:line="360" w:lineRule="auto"/>
        <w:rPr>
          <w:rFonts w:ascii="Garamond" w:hAnsi="Garamond"/>
        </w:rPr>
      </w:pPr>
      <w:r w:rsidRPr="00A2648D">
        <w:rPr>
          <w:rFonts w:ascii="Garamond" w:hAnsi="Garamond"/>
        </w:rPr>
        <w:t>Underskrift</w:t>
      </w:r>
      <w:r w:rsidRPr="00A2648D">
        <w:rPr>
          <w:rFonts w:ascii="Garamond" w:hAnsi="Garamond"/>
        </w:rPr>
        <w:tab/>
      </w:r>
      <w:r w:rsidRPr="00A2648D">
        <w:rPr>
          <w:rFonts w:ascii="Garamond" w:hAnsi="Garamond"/>
        </w:rPr>
        <w:tab/>
      </w:r>
      <w:r w:rsidRPr="00A2648D">
        <w:rPr>
          <w:rFonts w:ascii="Garamond" w:hAnsi="Garamond"/>
        </w:rPr>
        <w:tab/>
        <w:t xml:space="preserve">             Namnförtydligande</w:t>
      </w:r>
    </w:p>
    <w:sectPr w:rsidR="002530C0" w:rsidRPr="00A2648D" w:rsidSect="00D56B53">
      <w:headerReference w:type="default" r:id="rId8"/>
      <w:footerReference w:type="default" r:id="rId9"/>
      <w:pgSz w:w="11906" w:h="16838"/>
      <w:pgMar w:top="18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1E5B" w14:textId="77777777" w:rsidR="00900896" w:rsidRDefault="00900896" w:rsidP="00BF7BFA">
      <w:pPr>
        <w:spacing w:after="0" w:line="240" w:lineRule="auto"/>
      </w:pPr>
      <w:r>
        <w:separator/>
      </w:r>
    </w:p>
  </w:endnote>
  <w:endnote w:type="continuationSeparator" w:id="0">
    <w:p w14:paraId="191E079C" w14:textId="77777777" w:rsidR="00900896" w:rsidRDefault="00900896" w:rsidP="00BF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1BE2" w14:textId="77777777" w:rsidR="008D6A80" w:rsidRPr="008D6A80" w:rsidRDefault="008D6A80" w:rsidP="008D6A80">
    <w:pPr>
      <w:pStyle w:val="Sidfot"/>
      <w:pBdr>
        <w:bottom w:val="single" w:sz="6" w:space="1" w:color="auto"/>
      </w:pBdr>
      <w:rPr>
        <w:rFonts w:ascii="Garamond" w:hAnsi="Garamond"/>
        <w:sz w:val="20"/>
        <w:szCs w:val="20"/>
      </w:rPr>
    </w:pPr>
  </w:p>
  <w:p w14:paraId="6C04933A" w14:textId="77777777" w:rsidR="008D6A80" w:rsidRPr="008D6A80" w:rsidRDefault="008D6A80" w:rsidP="008D6A80">
    <w:pPr>
      <w:pStyle w:val="Sidfot"/>
      <w:rPr>
        <w:rFonts w:ascii="Garamond" w:hAnsi="Garamond"/>
        <w:sz w:val="20"/>
        <w:szCs w:val="20"/>
      </w:rPr>
    </w:pPr>
    <w:r w:rsidRPr="008D6A80">
      <w:rPr>
        <w:rFonts w:ascii="Garamond" w:hAnsi="Garamond"/>
        <w:sz w:val="20"/>
        <w:szCs w:val="20"/>
      </w:rPr>
      <w:t xml:space="preserve">Företagsnamn </w:t>
    </w:r>
  </w:p>
  <w:p w14:paraId="06910804" w14:textId="77777777" w:rsidR="008D6A80" w:rsidRPr="008D6A80" w:rsidRDefault="008D6A80" w:rsidP="008D6A80">
    <w:pPr>
      <w:pStyle w:val="Sidfot"/>
      <w:rPr>
        <w:rFonts w:ascii="Garamond" w:hAnsi="Garamond"/>
        <w:sz w:val="20"/>
        <w:szCs w:val="20"/>
      </w:rPr>
    </w:pPr>
    <w:r w:rsidRPr="008D6A80">
      <w:rPr>
        <w:rFonts w:ascii="Garamond" w:hAnsi="Garamond"/>
        <w:sz w:val="20"/>
        <w:szCs w:val="20"/>
      </w:rPr>
      <w:t>Adress</w:t>
    </w:r>
  </w:p>
  <w:p w14:paraId="04ED4352" w14:textId="77777777" w:rsidR="008D6A80" w:rsidRPr="008D6A80" w:rsidRDefault="008D6A80" w:rsidP="008D6A80">
    <w:pPr>
      <w:pStyle w:val="Sidfot"/>
      <w:rPr>
        <w:rFonts w:ascii="Garamond" w:hAnsi="Garamond"/>
        <w:sz w:val="20"/>
        <w:szCs w:val="20"/>
      </w:rPr>
    </w:pPr>
    <w:r w:rsidRPr="008D6A80">
      <w:rPr>
        <w:rFonts w:ascii="Garamond" w:hAnsi="Garamond"/>
        <w:sz w:val="20"/>
        <w:szCs w:val="20"/>
      </w:rPr>
      <w:t>Organisationsnummer</w:t>
    </w:r>
  </w:p>
  <w:p w14:paraId="1D3C474E" w14:textId="77777777" w:rsidR="008D6A80" w:rsidRPr="008D6A80" w:rsidRDefault="008D6A80" w:rsidP="008D6A80">
    <w:pPr>
      <w:pStyle w:val="Sidfot"/>
      <w:rPr>
        <w:rFonts w:ascii="Garamond" w:hAnsi="Garamond"/>
        <w:sz w:val="20"/>
        <w:szCs w:val="20"/>
      </w:rPr>
    </w:pPr>
    <w:r w:rsidRPr="008D6A80">
      <w:rPr>
        <w:rFonts w:ascii="Garamond" w:hAnsi="Garamond"/>
        <w:sz w:val="20"/>
        <w:szCs w:val="20"/>
      </w:rPr>
      <w:t>E-post</w:t>
    </w:r>
  </w:p>
  <w:p w14:paraId="1541E673" w14:textId="2C02DCB0" w:rsidR="002D1D13" w:rsidRPr="008D6A80" w:rsidRDefault="008D6A80" w:rsidP="008D6A80">
    <w:pPr>
      <w:pStyle w:val="Sidfot"/>
      <w:rPr>
        <w:rFonts w:ascii="Garamond" w:hAnsi="Garamond"/>
        <w:sz w:val="20"/>
        <w:szCs w:val="20"/>
      </w:rPr>
    </w:pPr>
    <w:r w:rsidRPr="008D6A80">
      <w:rPr>
        <w:rFonts w:ascii="Garamond" w:hAnsi="Garamond"/>
        <w:sz w:val="20"/>
        <w:szCs w:val="20"/>
      </w:rPr>
      <w:t>Hemsida</w:t>
    </w:r>
    <w:r w:rsidRPr="008D6A80">
      <w:rPr>
        <w:rFonts w:ascii="Garamond" w:hAnsi="Garamond"/>
        <w:sz w:val="20"/>
        <w:szCs w:val="20"/>
      </w:rPr>
      <w:tab/>
    </w:r>
    <w:r w:rsidRPr="008D6A80">
      <w:rPr>
        <w:rFonts w:ascii="Garamond" w:hAnsi="Garamond"/>
        <w:sz w:val="20"/>
        <w:szCs w:val="20"/>
      </w:rPr>
      <w:tab/>
      <w:t xml:space="preserve">Sida </w:t>
    </w:r>
    <w:r w:rsidRPr="008D6A80">
      <w:rPr>
        <w:rFonts w:ascii="Garamond" w:hAnsi="Garamond"/>
        <w:b/>
        <w:sz w:val="20"/>
        <w:szCs w:val="20"/>
      </w:rPr>
      <w:fldChar w:fldCharType="begin"/>
    </w:r>
    <w:r w:rsidRPr="008D6A80">
      <w:rPr>
        <w:rFonts w:ascii="Garamond" w:hAnsi="Garamond"/>
        <w:b/>
        <w:sz w:val="20"/>
        <w:szCs w:val="20"/>
      </w:rPr>
      <w:instrText>PAGE</w:instrText>
    </w:r>
    <w:r w:rsidRPr="008D6A80">
      <w:rPr>
        <w:rFonts w:ascii="Garamond" w:hAnsi="Garamond"/>
        <w:b/>
        <w:sz w:val="20"/>
        <w:szCs w:val="20"/>
      </w:rPr>
      <w:fldChar w:fldCharType="separate"/>
    </w:r>
    <w:r w:rsidRPr="008D6A80">
      <w:rPr>
        <w:rFonts w:ascii="Garamond" w:hAnsi="Garamond"/>
        <w:b/>
        <w:sz w:val="20"/>
        <w:szCs w:val="20"/>
      </w:rPr>
      <w:t>1</w:t>
    </w:r>
    <w:r w:rsidRPr="008D6A80">
      <w:rPr>
        <w:rFonts w:ascii="Garamond" w:hAnsi="Garamond"/>
        <w:b/>
        <w:sz w:val="20"/>
        <w:szCs w:val="20"/>
      </w:rPr>
      <w:fldChar w:fldCharType="end"/>
    </w:r>
    <w:r w:rsidRPr="008D6A80">
      <w:rPr>
        <w:rFonts w:ascii="Garamond" w:hAnsi="Garamond"/>
        <w:sz w:val="20"/>
        <w:szCs w:val="20"/>
      </w:rPr>
      <w:t xml:space="preserve"> av </w:t>
    </w:r>
    <w:r w:rsidRPr="008D6A80">
      <w:rPr>
        <w:rFonts w:ascii="Garamond" w:hAnsi="Garamond"/>
        <w:b/>
        <w:sz w:val="20"/>
        <w:szCs w:val="20"/>
      </w:rPr>
      <w:fldChar w:fldCharType="begin"/>
    </w:r>
    <w:r w:rsidRPr="008D6A80">
      <w:rPr>
        <w:rFonts w:ascii="Garamond" w:hAnsi="Garamond"/>
        <w:b/>
        <w:sz w:val="20"/>
        <w:szCs w:val="20"/>
      </w:rPr>
      <w:instrText>NUMPAGES</w:instrText>
    </w:r>
    <w:r w:rsidRPr="008D6A80">
      <w:rPr>
        <w:rFonts w:ascii="Garamond" w:hAnsi="Garamond"/>
        <w:b/>
        <w:sz w:val="20"/>
        <w:szCs w:val="20"/>
      </w:rPr>
      <w:fldChar w:fldCharType="separate"/>
    </w:r>
    <w:r w:rsidRPr="008D6A80">
      <w:rPr>
        <w:rFonts w:ascii="Garamond" w:hAnsi="Garamond"/>
        <w:b/>
        <w:sz w:val="20"/>
        <w:szCs w:val="20"/>
      </w:rPr>
      <w:t>1</w:t>
    </w:r>
    <w:r w:rsidRPr="008D6A80">
      <w:rPr>
        <w:rFonts w:ascii="Garamond" w:hAnsi="Garamond"/>
        <w:b/>
        <w:sz w:val="20"/>
        <w:szCs w:val="20"/>
      </w:rPr>
      <w:fldChar w:fldCharType="end"/>
    </w:r>
    <w:r w:rsidRPr="008D6A80">
      <w:rPr>
        <w:rFonts w:ascii="Garamond" w:hAnsi="Garamond"/>
        <w:b/>
        <w:sz w:val="20"/>
        <w:szCs w:val="20"/>
      </w:rPr>
      <w:t xml:space="preserve"> </w:t>
    </w:r>
    <w:r w:rsidRPr="008D6A80"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1699" w14:textId="77777777" w:rsidR="00900896" w:rsidRDefault="00900896" w:rsidP="00BF7BFA">
      <w:pPr>
        <w:spacing w:after="0" w:line="240" w:lineRule="auto"/>
      </w:pPr>
      <w:r>
        <w:separator/>
      </w:r>
    </w:p>
  </w:footnote>
  <w:footnote w:type="continuationSeparator" w:id="0">
    <w:p w14:paraId="39AC8BA5" w14:textId="77777777" w:rsidR="00900896" w:rsidRDefault="00900896" w:rsidP="00BF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9E0A" w14:textId="4EEA11A5" w:rsidR="00F601A2" w:rsidRDefault="00954DEF">
    <w:pPr>
      <w:pStyle w:val="Sidhuvud"/>
      <w:pBdr>
        <w:bottom w:val="single" w:sz="6" w:space="1" w:color="auto"/>
      </w:pBdr>
    </w:pPr>
    <w:r>
      <w:t xml:space="preserve">Företagsnamn </w:t>
    </w:r>
    <w:r w:rsidR="009D561D">
      <w:tab/>
    </w:r>
    <w:r w:rsidR="009D561D">
      <w:tab/>
    </w:r>
    <w:r w:rsidR="009D561D" w:rsidRPr="009D561D">
      <w:t>ARBETSGIVARINT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14DFC"/>
    <w:multiLevelType w:val="hybridMultilevel"/>
    <w:tmpl w:val="0C14A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77F4"/>
    <w:multiLevelType w:val="hybridMultilevel"/>
    <w:tmpl w:val="36C6A4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078"/>
    <w:multiLevelType w:val="hybridMultilevel"/>
    <w:tmpl w:val="CEAAFB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07386">
    <w:abstractNumId w:val="1"/>
  </w:num>
  <w:num w:numId="2" w16cid:durableId="1524635297">
    <w:abstractNumId w:val="0"/>
  </w:num>
  <w:num w:numId="3" w16cid:durableId="89077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FA"/>
    <w:rsid w:val="00002372"/>
    <w:rsid w:val="00003F28"/>
    <w:rsid w:val="0000520C"/>
    <w:rsid w:val="00045103"/>
    <w:rsid w:val="00066191"/>
    <w:rsid w:val="00093F30"/>
    <w:rsid w:val="00097697"/>
    <w:rsid w:val="000B1E90"/>
    <w:rsid w:val="000D227A"/>
    <w:rsid w:val="000E2AC2"/>
    <w:rsid w:val="000F32CD"/>
    <w:rsid w:val="00133CA0"/>
    <w:rsid w:val="0015390D"/>
    <w:rsid w:val="00164883"/>
    <w:rsid w:val="00180283"/>
    <w:rsid w:val="001A2911"/>
    <w:rsid w:val="001B04F8"/>
    <w:rsid w:val="001D28D4"/>
    <w:rsid w:val="001E4548"/>
    <w:rsid w:val="001F1F17"/>
    <w:rsid w:val="00210681"/>
    <w:rsid w:val="002165D1"/>
    <w:rsid w:val="00216751"/>
    <w:rsid w:val="002279FC"/>
    <w:rsid w:val="00230B4F"/>
    <w:rsid w:val="00241560"/>
    <w:rsid w:val="002465F8"/>
    <w:rsid w:val="002474DA"/>
    <w:rsid w:val="002530C0"/>
    <w:rsid w:val="002A560D"/>
    <w:rsid w:val="002B0EC9"/>
    <w:rsid w:val="002D1D13"/>
    <w:rsid w:val="002D6707"/>
    <w:rsid w:val="0031103E"/>
    <w:rsid w:val="0032726E"/>
    <w:rsid w:val="003578D4"/>
    <w:rsid w:val="003622B7"/>
    <w:rsid w:val="00367877"/>
    <w:rsid w:val="003B2C8F"/>
    <w:rsid w:val="003C2CB1"/>
    <w:rsid w:val="003D5510"/>
    <w:rsid w:val="003F11C1"/>
    <w:rsid w:val="004175E7"/>
    <w:rsid w:val="00420D57"/>
    <w:rsid w:val="0046312A"/>
    <w:rsid w:val="004775BA"/>
    <w:rsid w:val="00493569"/>
    <w:rsid w:val="00493B27"/>
    <w:rsid w:val="004C610A"/>
    <w:rsid w:val="004E5362"/>
    <w:rsid w:val="00512E67"/>
    <w:rsid w:val="005153D3"/>
    <w:rsid w:val="005377E6"/>
    <w:rsid w:val="0059474B"/>
    <w:rsid w:val="005A5CD1"/>
    <w:rsid w:val="005B4F6C"/>
    <w:rsid w:val="005C2B49"/>
    <w:rsid w:val="005C6962"/>
    <w:rsid w:val="005E6419"/>
    <w:rsid w:val="00622A22"/>
    <w:rsid w:val="0063486F"/>
    <w:rsid w:val="006612DE"/>
    <w:rsid w:val="00666F20"/>
    <w:rsid w:val="00682848"/>
    <w:rsid w:val="006F57F6"/>
    <w:rsid w:val="00751BC6"/>
    <w:rsid w:val="007E47C6"/>
    <w:rsid w:val="007F32F8"/>
    <w:rsid w:val="008144E7"/>
    <w:rsid w:val="0081670C"/>
    <w:rsid w:val="00816F38"/>
    <w:rsid w:val="00827E32"/>
    <w:rsid w:val="00834C59"/>
    <w:rsid w:val="00847E29"/>
    <w:rsid w:val="0086521E"/>
    <w:rsid w:val="00886419"/>
    <w:rsid w:val="008D6A80"/>
    <w:rsid w:val="008E27DC"/>
    <w:rsid w:val="008E5039"/>
    <w:rsid w:val="00900896"/>
    <w:rsid w:val="00930DB7"/>
    <w:rsid w:val="00943C4D"/>
    <w:rsid w:val="00954DEF"/>
    <w:rsid w:val="00956731"/>
    <w:rsid w:val="00970007"/>
    <w:rsid w:val="009831D8"/>
    <w:rsid w:val="009959CC"/>
    <w:rsid w:val="009B1F83"/>
    <w:rsid w:val="009D561D"/>
    <w:rsid w:val="009E4353"/>
    <w:rsid w:val="009F70D7"/>
    <w:rsid w:val="00A04C85"/>
    <w:rsid w:val="00A2648D"/>
    <w:rsid w:val="00A26A94"/>
    <w:rsid w:val="00A30E6F"/>
    <w:rsid w:val="00A437D8"/>
    <w:rsid w:val="00A62712"/>
    <w:rsid w:val="00AB4318"/>
    <w:rsid w:val="00AC1CE4"/>
    <w:rsid w:val="00AD3099"/>
    <w:rsid w:val="00AD483C"/>
    <w:rsid w:val="00AD76DA"/>
    <w:rsid w:val="00AE25D7"/>
    <w:rsid w:val="00AF06AE"/>
    <w:rsid w:val="00B13146"/>
    <w:rsid w:val="00B238D8"/>
    <w:rsid w:val="00B33DB0"/>
    <w:rsid w:val="00B447D1"/>
    <w:rsid w:val="00B75B9B"/>
    <w:rsid w:val="00B7796F"/>
    <w:rsid w:val="00BD4366"/>
    <w:rsid w:val="00BF2678"/>
    <w:rsid w:val="00BF7BFA"/>
    <w:rsid w:val="00C01582"/>
    <w:rsid w:val="00C308BA"/>
    <w:rsid w:val="00C4330C"/>
    <w:rsid w:val="00C653A9"/>
    <w:rsid w:val="00C74C56"/>
    <w:rsid w:val="00C82C70"/>
    <w:rsid w:val="00CA6263"/>
    <w:rsid w:val="00CB46D3"/>
    <w:rsid w:val="00CB6080"/>
    <w:rsid w:val="00CD3716"/>
    <w:rsid w:val="00D04FCA"/>
    <w:rsid w:val="00D067DA"/>
    <w:rsid w:val="00D43518"/>
    <w:rsid w:val="00D478F2"/>
    <w:rsid w:val="00D56B53"/>
    <w:rsid w:val="00D849C9"/>
    <w:rsid w:val="00D9186F"/>
    <w:rsid w:val="00D96ADE"/>
    <w:rsid w:val="00DC1B90"/>
    <w:rsid w:val="00DD3EB6"/>
    <w:rsid w:val="00DD464E"/>
    <w:rsid w:val="00DE324A"/>
    <w:rsid w:val="00E36B52"/>
    <w:rsid w:val="00E50B38"/>
    <w:rsid w:val="00E57C33"/>
    <w:rsid w:val="00E6705C"/>
    <w:rsid w:val="00EC1681"/>
    <w:rsid w:val="00EE296A"/>
    <w:rsid w:val="00EF2CCB"/>
    <w:rsid w:val="00EF3B6F"/>
    <w:rsid w:val="00F25F7E"/>
    <w:rsid w:val="00F45FCA"/>
    <w:rsid w:val="00F601A2"/>
    <w:rsid w:val="00FA2DC4"/>
    <w:rsid w:val="00FA5857"/>
    <w:rsid w:val="00FB0811"/>
    <w:rsid w:val="00FC48AD"/>
    <w:rsid w:val="00FE526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5F21735A"/>
  <w15:docId w15:val="{BF9FF638-492D-4360-ABD6-E4E2B266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F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F7BFA"/>
  </w:style>
  <w:style w:type="paragraph" w:styleId="Sidfot">
    <w:name w:val="footer"/>
    <w:basedOn w:val="Normal"/>
    <w:link w:val="SidfotChar"/>
    <w:unhideWhenUsed/>
    <w:rsid w:val="00BF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F7BFA"/>
  </w:style>
  <w:style w:type="table" w:styleId="Tabellrutnt">
    <w:name w:val="Table Grid"/>
    <w:basedOn w:val="Normaltabell"/>
    <w:uiPriority w:val="59"/>
    <w:rsid w:val="009F7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BD4366"/>
  </w:style>
  <w:style w:type="character" w:styleId="Hyperlnk">
    <w:name w:val="Hyperlink"/>
    <w:rsid w:val="002D1D13"/>
    <w:rPr>
      <w:strike w:val="0"/>
      <w:dstrike w:val="0"/>
      <w:color w:val="5476E4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DC1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ED44-B2DD-42CB-A751-8EB3C8C4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1</Words>
  <Characters>2025</Characters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Links>
    <vt:vector size="18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info@studentwotklink.se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://www.startaegetinfo.se/</vt:lpwstr>
      </vt:variant>
      <vt:variant>
        <vt:lpwstr/>
      </vt:variant>
      <vt:variant>
        <vt:i4>589910</vt:i4>
      </vt:variant>
      <vt:variant>
        <vt:i4>-1</vt:i4>
      </vt:variant>
      <vt:variant>
        <vt:i4>1084</vt:i4>
      </vt:variant>
      <vt:variant>
        <vt:i4>4</vt:i4>
      </vt:variant>
      <vt:variant>
        <vt:lpwstr>http://www.startaegetinf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6-14T12:49:00Z</cp:lastPrinted>
  <dcterms:created xsi:type="dcterms:W3CDTF">2011-09-11T17:42:00Z</dcterms:created>
  <dcterms:modified xsi:type="dcterms:W3CDTF">2022-11-08T19:32:00Z</dcterms:modified>
</cp:coreProperties>
</file>